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C67A" w14:textId="692E5808" w:rsidR="00C54423" w:rsidRPr="00770904" w:rsidRDefault="005A3618" w:rsidP="00315396">
      <w:pPr>
        <w:ind w:firstLine="840"/>
        <w:jc w:val="center"/>
        <w:rPr>
          <w:rFonts w:asciiTheme="minorEastAsia" w:eastAsiaTheme="minorEastAsia" w:hAnsiTheme="minorEastAsia"/>
          <w:sz w:val="21"/>
          <w:szCs w:val="21"/>
        </w:rPr>
      </w:pPr>
      <w:bookmarkStart w:id="0" w:name="_GoBack"/>
      <w:bookmarkEnd w:id="0"/>
      <w:r w:rsidRPr="00770904">
        <w:rPr>
          <w:rFonts w:asciiTheme="minorEastAsia" w:eastAsiaTheme="minorEastAsia" w:hAnsiTheme="minorEastAsia" w:hint="eastAsia"/>
          <w:b/>
          <w:sz w:val="21"/>
          <w:szCs w:val="21"/>
        </w:rPr>
        <w:t>大阪市</w:t>
      </w:r>
      <w:r w:rsidR="005304C6" w:rsidRPr="00770904">
        <w:rPr>
          <w:rFonts w:asciiTheme="minorEastAsia" w:eastAsiaTheme="minorEastAsia" w:hAnsiTheme="minorEastAsia" w:hint="eastAsia"/>
          <w:b/>
          <w:sz w:val="21"/>
          <w:szCs w:val="21"/>
        </w:rPr>
        <w:t>こどもサポートネット事業実施要綱</w:t>
      </w:r>
    </w:p>
    <w:p w14:paraId="28AC0778" w14:textId="77777777" w:rsidR="00C54423" w:rsidRPr="00770904" w:rsidRDefault="00C54423" w:rsidP="00C54423">
      <w:pPr>
        <w:rPr>
          <w:rFonts w:asciiTheme="minorEastAsia" w:eastAsiaTheme="minorEastAsia" w:hAnsiTheme="minorEastAsia"/>
          <w:sz w:val="21"/>
          <w:szCs w:val="21"/>
        </w:rPr>
      </w:pPr>
    </w:p>
    <w:p w14:paraId="6AA75591" w14:textId="77777777" w:rsidR="00661810" w:rsidRPr="00770904" w:rsidRDefault="00661810" w:rsidP="00C54423">
      <w:pPr>
        <w:rPr>
          <w:rFonts w:asciiTheme="minorEastAsia" w:eastAsiaTheme="minorEastAsia" w:hAnsiTheme="minorEastAsia"/>
          <w:sz w:val="21"/>
          <w:szCs w:val="21"/>
        </w:rPr>
      </w:pPr>
    </w:p>
    <w:p w14:paraId="308A86C0" w14:textId="77777777" w:rsidR="00393F72" w:rsidRPr="00770904" w:rsidRDefault="00455A69" w:rsidP="00993CEF">
      <w:pPr>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１　事業趣旨</w:t>
      </w:r>
      <w:r w:rsidR="00CD1A45" w:rsidRPr="00770904">
        <w:rPr>
          <w:rFonts w:asciiTheme="minorEastAsia" w:eastAsiaTheme="minorEastAsia" w:hAnsiTheme="minorEastAsia" w:hint="eastAsia"/>
          <w:sz w:val="21"/>
          <w:szCs w:val="21"/>
        </w:rPr>
        <w:t>・目的</w:t>
      </w:r>
    </w:p>
    <w:p w14:paraId="4D603CE1" w14:textId="77777777" w:rsidR="005C5046" w:rsidRPr="00770904" w:rsidRDefault="00BD4EC4" w:rsidP="00BD4EC4">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１）</w:t>
      </w:r>
      <w:r w:rsidR="00F1360B" w:rsidRPr="00770904">
        <w:rPr>
          <w:rFonts w:asciiTheme="minorEastAsia" w:eastAsiaTheme="minorEastAsia" w:hAnsiTheme="minorEastAsia" w:hint="eastAsia"/>
          <w:sz w:val="21"/>
          <w:szCs w:val="21"/>
        </w:rPr>
        <w:t>国は、こどもの貧困対策を総合的に推進する必要があるとの考えから、平成25年</w:t>
      </w:r>
      <w:r w:rsidR="005C5046" w:rsidRPr="00770904">
        <w:rPr>
          <w:rFonts w:asciiTheme="minorEastAsia" w:eastAsiaTheme="minorEastAsia" w:hAnsiTheme="minorEastAsia" w:hint="eastAsia"/>
          <w:sz w:val="21"/>
          <w:szCs w:val="21"/>
        </w:rPr>
        <w:t>６</w:t>
      </w:r>
      <w:r w:rsidR="00F1360B" w:rsidRPr="00770904">
        <w:rPr>
          <w:rFonts w:asciiTheme="minorEastAsia" w:eastAsiaTheme="minorEastAsia" w:hAnsiTheme="minorEastAsia" w:hint="eastAsia"/>
          <w:sz w:val="21"/>
          <w:szCs w:val="21"/>
        </w:rPr>
        <w:t>月「子どもの貧困対策の推進に関する法律」を公布し、同法に基づく「子どもの貧困対策会議」</w:t>
      </w:r>
      <w:r w:rsidR="00564F87" w:rsidRPr="00770904">
        <w:rPr>
          <w:rFonts w:asciiTheme="minorEastAsia" w:eastAsiaTheme="minorEastAsia" w:hAnsiTheme="minorEastAsia" w:hint="eastAsia"/>
          <w:sz w:val="21"/>
          <w:szCs w:val="21"/>
        </w:rPr>
        <w:t>等での議論を経て、平成26年</w:t>
      </w:r>
      <w:r w:rsidR="005C5046" w:rsidRPr="00770904">
        <w:rPr>
          <w:rFonts w:asciiTheme="minorEastAsia" w:eastAsiaTheme="minorEastAsia" w:hAnsiTheme="minorEastAsia" w:hint="eastAsia"/>
          <w:sz w:val="21"/>
          <w:szCs w:val="21"/>
        </w:rPr>
        <w:t>８</w:t>
      </w:r>
      <w:r w:rsidR="00564F87" w:rsidRPr="00770904">
        <w:rPr>
          <w:rFonts w:asciiTheme="minorEastAsia" w:eastAsiaTheme="minorEastAsia" w:hAnsiTheme="minorEastAsia" w:hint="eastAsia"/>
          <w:sz w:val="21"/>
          <w:szCs w:val="21"/>
        </w:rPr>
        <w:t>月「子供の貧困対策に関する大綱」を閣議決定した。大綱では、「子供の将来がその生まれ育った環境によって左右されることのないよう、また、貧困が世代を超えて連</w:t>
      </w:r>
      <w:r w:rsidR="00564F87" w:rsidRPr="00770904">
        <w:rPr>
          <w:rFonts w:asciiTheme="minorEastAsia" w:eastAsiaTheme="minorEastAsia" w:hAnsiTheme="minorEastAsia" w:hint="eastAsia"/>
          <w:sz w:val="21"/>
          <w:szCs w:val="21"/>
        </w:rPr>
        <w:lastRenderedPageBreak/>
        <w:t>鎖することのないよう、必要な環境整備と教育の機会均等を図る子供の貧困対策は極めて重要」としたうえで、「全ての子供たちが夢と希望を持って成長していける社会の実現を目指し、子供の貧困対策を総合的に</w:t>
      </w:r>
      <w:r w:rsidR="005C5046" w:rsidRPr="00770904">
        <w:rPr>
          <w:rFonts w:asciiTheme="minorEastAsia" w:eastAsiaTheme="minorEastAsia" w:hAnsiTheme="minorEastAsia" w:hint="eastAsia"/>
          <w:sz w:val="21"/>
          <w:szCs w:val="21"/>
        </w:rPr>
        <w:t>推進する」としている。</w:t>
      </w:r>
    </w:p>
    <w:p w14:paraId="000C685F" w14:textId="77777777" w:rsidR="00297A78" w:rsidRPr="00770904" w:rsidRDefault="00297A78" w:rsidP="00BD4EC4">
      <w:pPr>
        <w:ind w:left="420" w:hangingChars="200" w:hanging="420"/>
        <w:rPr>
          <w:rFonts w:asciiTheme="minorEastAsia" w:eastAsiaTheme="minorEastAsia" w:hAnsiTheme="minorEastAsia"/>
          <w:sz w:val="21"/>
          <w:szCs w:val="21"/>
        </w:rPr>
      </w:pPr>
    </w:p>
    <w:p w14:paraId="770CB5D0" w14:textId="1A013794" w:rsidR="006E118F" w:rsidRPr="00770904" w:rsidRDefault="00BD4EC4" w:rsidP="006E118F">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２）</w:t>
      </w:r>
      <w:r w:rsidR="005C5046" w:rsidRPr="00770904">
        <w:rPr>
          <w:rFonts w:asciiTheme="minorEastAsia" w:eastAsiaTheme="minorEastAsia" w:hAnsiTheme="minorEastAsia" w:hint="eastAsia"/>
          <w:sz w:val="21"/>
          <w:szCs w:val="21"/>
        </w:rPr>
        <w:t>本市では、平成</w:t>
      </w:r>
      <w:r w:rsidR="00B86331" w:rsidRPr="00770904">
        <w:rPr>
          <w:rFonts w:asciiTheme="minorEastAsia" w:eastAsiaTheme="minorEastAsia" w:hAnsiTheme="minorEastAsia" w:hint="eastAsia"/>
          <w:sz w:val="21"/>
          <w:szCs w:val="21"/>
        </w:rPr>
        <w:t>28</w:t>
      </w:r>
      <w:r w:rsidR="005C5046" w:rsidRPr="00770904">
        <w:rPr>
          <w:rFonts w:asciiTheme="minorEastAsia" w:eastAsiaTheme="minorEastAsia" w:hAnsiTheme="minorEastAsia" w:hint="eastAsia"/>
          <w:sz w:val="21"/>
          <w:szCs w:val="21"/>
        </w:rPr>
        <w:t>年２月</w:t>
      </w:r>
      <w:r w:rsidR="00B86331" w:rsidRPr="00770904">
        <w:rPr>
          <w:rFonts w:asciiTheme="minorEastAsia" w:eastAsiaTheme="minorEastAsia" w:hAnsiTheme="minorEastAsia" w:hint="eastAsia"/>
          <w:sz w:val="21"/>
          <w:szCs w:val="21"/>
        </w:rPr>
        <w:t>に</w:t>
      </w:r>
      <w:r w:rsidR="005C5046" w:rsidRPr="00770904">
        <w:rPr>
          <w:rFonts w:asciiTheme="minorEastAsia" w:eastAsiaTheme="minorEastAsia" w:hAnsiTheme="minorEastAsia" w:hint="eastAsia"/>
          <w:sz w:val="21"/>
          <w:szCs w:val="21"/>
        </w:rPr>
        <w:t>「大阪市こどもの貧困対策推進本部」を立ち上げ、こどもの貧困対策推進の施策検討の</w:t>
      </w:r>
      <w:r w:rsidR="0075521F" w:rsidRPr="00770904">
        <w:rPr>
          <w:rFonts w:asciiTheme="minorEastAsia" w:eastAsiaTheme="minorEastAsia" w:hAnsiTheme="minorEastAsia" w:hint="eastAsia"/>
          <w:sz w:val="21"/>
          <w:szCs w:val="21"/>
        </w:rPr>
        <w:t>根拠</w:t>
      </w:r>
      <w:r w:rsidR="005C5046" w:rsidRPr="00770904">
        <w:rPr>
          <w:rFonts w:asciiTheme="minorEastAsia" w:eastAsiaTheme="minorEastAsia" w:hAnsiTheme="minorEastAsia" w:hint="eastAsia"/>
          <w:sz w:val="21"/>
          <w:szCs w:val="21"/>
        </w:rPr>
        <w:t>を得るため、</w:t>
      </w:r>
      <w:r w:rsidR="00B86331" w:rsidRPr="00770904">
        <w:rPr>
          <w:rFonts w:asciiTheme="minorEastAsia" w:eastAsiaTheme="minorEastAsia" w:hAnsiTheme="minorEastAsia" w:hint="eastAsia"/>
          <w:sz w:val="21"/>
          <w:szCs w:val="21"/>
        </w:rPr>
        <w:t>同年７</w:t>
      </w:r>
      <w:r w:rsidR="005C5046" w:rsidRPr="00770904">
        <w:rPr>
          <w:rFonts w:asciiTheme="minorEastAsia" w:eastAsiaTheme="minorEastAsia" w:hAnsiTheme="minorEastAsia" w:hint="eastAsia"/>
          <w:sz w:val="21"/>
          <w:szCs w:val="21"/>
        </w:rPr>
        <w:t>月に「</w:t>
      </w:r>
      <w:r w:rsidR="00D6719B" w:rsidRPr="00770904">
        <w:rPr>
          <w:rFonts w:asciiTheme="minorEastAsia" w:eastAsiaTheme="minorEastAsia" w:hAnsiTheme="minorEastAsia" w:hint="eastAsia"/>
          <w:sz w:val="21"/>
          <w:szCs w:val="21"/>
        </w:rPr>
        <w:t>子どもの生活に関する実態調査</w:t>
      </w:r>
      <w:r w:rsidR="005C5046" w:rsidRPr="00770904">
        <w:rPr>
          <w:rFonts w:asciiTheme="minorEastAsia" w:eastAsiaTheme="minorEastAsia" w:hAnsiTheme="minorEastAsia" w:hint="eastAsia"/>
          <w:sz w:val="21"/>
          <w:szCs w:val="21"/>
        </w:rPr>
        <w:t>」を実施した</w:t>
      </w:r>
      <w:r w:rsidR="009D4515" w:rsidRPr="00770904">
        <w:rPr>
          <w:rFonts w:asciiTheme="minorEastAsia" w:eastAsiaTheme="minorEastAsia" w:hAnsiTheme="minorEastAsia" w:hint="eastAsia"/>
          <w:sz w:val="21"/>
          <w:szCs w:val="21"/>
        </w:rPr>
        <w:t>。調査</w:t>
      </w:r>
      <w:r w:rsidR="005C5046" w:rsidRPr="00770904">
        <w:rPr>
          <w:rFonts w:asciiTheme="minorEastAsia" w:eastAsiaTheme="minorEastAsia" w:hAnsiTheme="minorEastAsia" w:hint="eastAsia"/>
          <w:sz w:val="21"/>
          <w:szCs w:val="21"/>
        </w:rPr>
        <w:t>結果</w:t>
      </w:r>
      <w:r w:rsidR="009D4515" w:rsidRPr="00770904">
        <w:rPr>
          <w:rFonts w:asciiTheme="minorEastAsia" w:eastAsiaTheme="minorEastAsia" w:hAnsiTheme="minorEastAsia" w:hint="eastAsia"/>
          <w:sz w:val="21"/>
          <w:szCs w:val="21"/>
        </w:rPr>
        <w:t>からは、</w:t>
      </w:r>
      <w:r w:rsidR="006E118F" w:rsidRPr="00770904">
        <w:rPr>
          <w:rFonts w:asciiTheme="minorEastAsia" w:eastAsiaTheme="minorEastAsia" w:hAnsiTheme="minorEastAsia" w:hint="eastAsia"/>
          <w:sz w:val="21"/>
          <w:szCs w:val="21"/>
        </w:rPr>
        <w:t>①世帯の経済状況は、こどもの生活や学習環境、学習理解度にも影響を与えている。②困窮度が高くなる</w:t>
      </w:r>
      <w:r w:rsidR="006E118F" w:rsidRPr="00770904">
        <w:rPr>
          <w:rFonts w:asciiTheme="minorEastAsia" w:eastAsiaTheme="minorEastAsia" w:hAnsiTheme="minorEastAsia" w:hint="eastAsia"/>
          <w:sz w:val="21"/>
          <w:szCs w:val="21"/>
        </w:rPr>
        <w:lastRenderedPageBreak/>
        <w:t>と、「おうちのこと」「学校や勉強のこと」「自分のこと」などの悩みごとが増えている。③困窮度の高さに比例して、母子世帯の割合が増える。④支援施策や制度は整備されているが、申請手続きをしていない世帯があり、支援制度が届いていない</w:t>
      </w:r>
      <w:r w:rsidR="005C5046" w:rsidRPr="00770904">
        <w:rPr>
          <w:rFonts w:asciiTheme="minorEastAsia" w:eastAsiaTheme="minorEastAsia" w:hAnsiTheme="minorEastAsia" w:hint="eastAsia"/>
          <w:sz w:val="21"/>
          <w:szCs w:val="21"/>
        </w:rPr>
        <w:t>など</w:t>
      </w:r>
      <w:r w:rsidRPr="00770904">
        <w:rPr>
          <w:rFonts w:asciiTheme="minorEastAsia" w:eastAsiaTheme="minorEastAsia" w:hAnsiTheme="minorEastAsia" w:hint="eastAsia"/>
          <w:sz w:val="21"/>
          <w:szCs w:val="21"/>
        </w:rPr>
        <w:t>の実態</w:t>
      </w:r>
      <w:r w:rsidR="003C010F" w:rsidRPr="00770904">
        <w:rPr>
          <w:rFonts w:asciiTheme="minorEastAsia" w:eastAsiaTheme="minorEastAsia" w:hAnsiTheme="minorEastAsia" w:hint="eastAsia"/>
          <w:sz w:val="21"/>
          <w:szCs w:val="21"/>
        </w:rPr>
        <w:t>が明らかにな</w:t>
      </w:r>
      <w:r w:rsidR="003310FD" w:rsidRPr="00770904">
        <w:rPr>
          <w:rFonts w:asciiTheme="minorEastAsia" w:eastAsiaTheme="minorEastAsia" w:hAnsiTheme="minorEastAsia" w:hint="eastAsia"/>
          <w:sz w:val="21"/>
          <w:szCs w:val="21"/>
        </w:rPr>
        <w:t>った。</w:t>
      </w:r>
    </w:p>
    <w:p w14:paraId="3DA7DA56" w14:textId="3A608C2C" w:rsidR="00505A63" w:rsidRPr="00770904" w:rsidRDefault="00765E92" w:rsidP="009D4515">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このことは、支援の必要なこどもや子育て世帯には、複合的な課題が存在することが多いことを背景にしており、この現状に対応するには、こどもとその世帯の両方に着目し</w:t>
      </w:r>
      <w:r w:rsidR="009D4515" w:rsidRPr="00770904">
        <w:rPr>
          <w:rFonts w:asciiTheme="minorEastAsia" w:eastAsiaTheme="minorEastAsia" w:hAnsiTheme="minorEastAsia" w:hint="eastAsia"/>
          <w:sz w:val="21"/>
          <w:szCs w:val="21"/>
        </w:rPr>
        <w:t>、</w:t>
      </w:r>
      <w:r w:rsidR="003C010F" w:rsidRPr="00770904">
        <w:rPr>
          <w:rFonts w:asciiTheme="minorEastAsia" w:eastAsiaTheme="minorEastAsia" w:hAnsiTheme="minorEastAsia" w:hint="eastAsia"/>
          <w:sz w:val="21"/>
          <w:szCs w:val="21"/>
        </w:rPr>
        <w:t>こどもが多くの時間を過ごす</w:t>
      </w:r>
      <w:r w:rsidR="003C010F" w:rsidRPr="006001AB">
        <w:rPr>
          <w:rFonts w:asciiTheme="minorEastAsia" w:eastAsiaTheme="minorEastAsia" w:hAnsiTheme="minorEastAsia" w:hint="eastAsia"/>
          <w:sz w:val="21"/>
          <w:szCs w:val="21"/>
        </w:rPr>
        <w:t>学校</w:t>
      </w:r>
      <w:r w:rsidR="00522114" w:rsidRPr="006001AB">
        <w:rPr>
          <w:rFonts w:asciiTheme="minorEastAsia" w:eastAsiaTheme="minorEastAsia" w:hAnsiTheme="minorEastAsia" w:hint="eastAsia"/>
          <w:sz w:val="21"/>
          <w:szCs w:val="21"/>
        </w:rPr>
        <w:t>等</w:t>
      </w:r>
      <w:r w:rsidR="003C010F" w:rsidRPr="00770904">
        <w:rPr>
          <w:rFonts w:asciiTheme="minorEastAsia" w:eastAsiaTheme="minorEastAsia" w:hAnsiTheme="minorEastAsia" w:hint="eastAsia"/>
          <w:sz w:val="21"/>
          <w:szCs w:val="21"/>
        </w:rPr>
        <w:t>の</w:t>
      </w:r>
      <w:r w:rsidR="00D93CC5" w:rsidRPr="00770904">
        <w:rPr>
          <w:rFonts w:asciiTheme="minorEastAsia" w:eastAsiaTheme="minorEastAsia" w:hAnsiTheme="minorEastAsia" w:hint="eastAsia"/>
          <w:sz w:val="21"/>
          <w:szCs w:val="21"/>
        </w:rPr>
        <w:t>教育分野と</w:t>
      </w:r>
      <w:r w:rsidR="003C010F" w:rsidRPr="00770904">
        <w:rPr>
          <w:rFonts w:asciiTheme="minorEastAsia" w:eastAsiaTheme="minorEastAsia" w:hAnsiTheme="minorEastAsia" w:hint="eastAsia"/>
          <w:sz w:val="21"/>
          <w:szCs w:val="21"/>
        </w:rPr>
        <w:t>、</w:t>
      </w:r>
      <w:r w:rsidR="00455A69" w:rsidRPr="00770904">
        <w:rPr>
          <w:rFonts w:asciiTheme="minorEastAsia" w:eastAsiaTheme="minorEastAsia" w:hAnsiTheme="minorEastAsia" w:hint="eastAsia"/>
          <w:sz w:val="21"/>
          <w:szCs w:val="21"/>
        </w:rPr>
        <w:t>保健</w:t>
      </w:r>
      <w:r w:rsidR="00193C22" w:rsidRPr="00770904">
        <w:rPr>
          <w:rFonts w:asciiTheme="minorEastAsia" w:eastAsiaTheme="minorEastAsia" w:hAnsiTheme="minorEastAsia" w:hint="eastAsia"/>
          <w:sz w:val="21"/>
          <w:szCs w:val="21"/>
        </w:rPr>
        <w:t>福祉</w:t>
      </w:r>
      <w:r w:rsidR="00505A63" w:rsidRPr="00770904">
        <w:rPr>
          <w:rFonts w:asciiTheme="minorEastAsia" w:eastAsiaTheme="minorEastAsia" w:hAnsiTheme="minorEastAsia" w:hint="eastAsia"/>
          <w:sz w:val="21"/>
          <w:szCs w:val="21"/>
        </w:rPr>
        <w:t>の支援</w:t>
      </w:r>
      <w:r w:rsidR="00193C22" w:rsidRPr="00770904">
        <w:rPr>
          <w:rFonts w:asciiTheme="minorEastAsia" w:eastAsiaTheme="minorEastAsia" w:hAnsiTheme="minorEastAsia" w:hint="eastAsia"/>
          <w:sz w:val="21"/>
          <w:szCs w:val="21"/>
        </w:rPr>
        <w:t>制度等の行政窓口である</w:t>
      </w:r>
      <w:r w:rsidR="003C010F" w:rsidRPr="00770904">
        <w:rPr>
          <w:rFonts w:asciiTheme="minorEastAsia" w:eastAsiaTheme="minorEastAsia" w:hAnsiTheme="minorEastAsia" w:hint="eastAsia"/>
          <w:sz w:val="21"/>
          <w:szCs w:val="21"/>
        </w:rPr>
        <w:t>区役所</w:t>
      </w:r>
      <w:r w:rsidR="00505A63" w:rsidRPr="00770904">
        <w:rPr>
          <w:rFonts w:asciiTheme="minorEastAsia" w:eastAsiaTheme="minorEastAsia" w:hAnsiTheme="minorEastAsia" w:hint="eastAsia"/>
          <w:sz w:val="21"/>
          <w:szCs w:val="21"/>
        </w:rPr>
        <w:t>、地域資源</w:t>
      </w:r>
      <w:r w:rsidR="00880F6D" w:rsidRPr="00770904">
        <w:rPr>
          <w:rFonts w:asciiTheme="minorEastAsia" w:eastAsiaTheme="minorEastAsia" w:hAnsiTheme="minorEastAsia" w:hint="eastAsia"/>
          <w:sz w:val="21"/>
          <w:szCs w:val="21"/>
        </w:rPr>
        <w:t>が連携する必要がある</w:t>
      </w:r>
      <w:r w:rsidR="00505A63" w:rsidRPr="00770904">
        <w:rPr>
          <w:rFonts w:asciiTheme="minorEastAsia" w:eastAsiaTheme="minorEastAsia" w:hAnsiTheme="minorEastAsia" w:hint="eastAsia"/>
          <w:sz w:val="21"/>
          <w:szCs w:val="21"/>
        </w:rPr>
        <w:t>。</w:t>
      </w:r>
    </w:p>
    <w:p w14:paraId="6B6FDA66" w14:textId="40480ED2" w:rsidR="00661810" w:rsidRPr="00770904" w:rsidRDefault="00BB0DF1" w:rsidP="006E118F">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以上のことから、</w:t>
      </w:r>
      <w:r w:rsidR="00880F6D" w:rsidRPr="00770904">
        <w:rPr>
          <w:rFonts w:asciiTheme="minorEastAsia" w:eastAsiaTheme="minorEastAsia" w:hAnsiTheme="minorEastAsia" w:hint="eastAsia"/>
          <w:sz w:val="21"/>
          <w:szCs w:val="21"/>
        </w:rPr>
        <w:t>課題を抱えた</w:t>
      </w:r>
      <w:r w:rsidR="00D93CC5" w:rsidRPr="00770904">
        <w:rPr>
          <w:rFonts w:asciiTheme="minorEastAsia" w:eastAsiaTheme="minorEastAsia" w:hAnsiTheme="minorEastAsia" w:hint="eastAsia"/>
          <w:sz w:val="21"/>
          <w:szCs w:val="21"/>
        </w:rPr>
        <w:t>こども</w:t>
      </w:r>
      <w:r w:rsidR="009F06B8" w:rsidRPr="00770904">
        <w:rPr>
          <w:rFonts w:asciiTheme="minorEastAsia" w:eastAsiaTheme="minorEastAsia" w:hAnsiTheme="minorEastAsia" w:hint="eastAsia"/>
          <w:sz w:val="21"/>
          <w:szCs w:val="21"/>
        </w:rPr>
        <w:t>や</w:t>
      </w:r>
      <w:r w:rsidR="00880F6D" w:rsidRPr="00770904">
        <w:rPr>
          <w:rFonts w:asciiTheme="minorEastAsia" w:eastAsiaTheme="minorEastAsia" w:hAnsiTheme="minorEastAsia" w:hint="eastAsia"/>
          <w:sz w:val="21"/>
          <w:szCs w:val="21"/>
        </w:rPr>
        <w:t>子育て</w:t>
      </w:r>
      <w:r w:rsidR="009F06B8" w:rsidRPr="00770904">
        <w:rPr>
          <w:rFonts w:asciiTheme="minorEastAsia" w:eastAsiaTheme="minorEastAsia" w:hAnsiTheme="minorEastAsia" w:hint="eastAsia"/>
          <w:sz w:val="21"/>
          <w:szCs w:val="21"/>
        </w:rPr>
        <w:t>世帯を</w:t>
      </w:r>
      <w:r w:rsidR="00770904" w:rsidRPr="00770904">
        <w:rPr>
          <w:rFonts w:asciiTheme="minorEastAsia" w:eastAsiaTheme="minorEastAsia" w:hAnsiTheme="minorEastAsia" w:hint="eastAsia"/>
          <w:sz w:val="21"/>
          <w:szCs w:val="21"/>
        </w:rPr>
        <w:t>市立小学校、市立中学校、市立幼稚園（以下「学校園」という。）</w:t>
      </w:r>
      <w:r w:rsidR="00FC4306" w:rsidRPr="00770904">
        <w:rPr>
          <w:rFonts w:asciiTheme="minorEastAsia" w:eastAsiaTheme="minorEastAsia" w:hAnsiTheme="minorEastAsia" w:hint="eastAsia"/>
          <w:sz w:val="21"/>
          <w:szCs w:val="21"/>
        </w:rPr>
        <w:t>において</w:t>
      </w:r>
      <w:r w:rsidR="009F06B8" w:rsidRPr="00770904">
        <w:rPr>
          <w:rFonts w:asciiTheme="minorEastAsia" w:eastAsiaTheme="minorEastAsia" w:hAnsiTheme="minorEastAsia" w:hint="eastAsia"/>
          <w:sz w:val="21"/>
          <w:szCs w:val="21"/>
        </w:rPr>
        <w:t>発見し、</w:t>
      </w:r>
      <w:r w:rsidR="00944BD4" w:rsidRPr="00770904">
        <w:rPr>
          <w:rFonts w:asciiTheme="minorEastAsia" w:eastAsiaTheme="minorEastAsia" w:hAnsiTheme="minorEastAsia" w:hint="eastAsia"/>
          <w:sz w:val="21"/>
          <w:szCs w:val="21"/>
        </w:rPr>
        <w:t>学校園と</w:t>
      </w:r>
      <w:r w:rsidR="00880F6D" w:rsidRPr="00770904">
        <w:rPr>
          <w:rFonts w:asciiTheme="minorEastAsia" w:eastAsiaTheme="minorEastAsia" w:hAnsiTheme="minorEastAsia" w:hint="eastAsia"/>
          <w:sz w:val="21"/>
          <w:szCs w:val="21"/>
        </w:rPr>
        <w:t>区役所</w:t>
      </w:r>
      <w:r w:rsidR="00944BD4" w:rsidRPr="00770904">
        <w:rPr>
          <w:rFonts w:asciiTheme="minorEastAsia" w:eastAsiaTheme="minorEastAsia" w:hAnsiTheme="minorEastAsia" w:hint="eastAsia"/>
          <w:sz w:val="21"/>
          <w:szCs w:val="21"/>
        </w:rPr>
        <w:t>が</w:t>
      </w:r>
      <w:r w:rsidR="00880F6D" w:rsidRPr="00770904">
        <w:rPr>
          <w:rFonts w:asciiTheme="minorEastAsia" w:eastAsiaTheme="minorEastAsia" w:hAnsiTheme="minorEastAsia" w:hint="eastAsia"/>
          <w:sz w:val="21"/>
          <w:szCs w:val="21"/>
        </w:rPr>
        <w:t>連携して</w:t>
      </w:r>
      <w:r w:rsidR="00455A69" w:rsidRPr="00770904">
        <w:rPr>
          <w:rFonts w:asciiTheme="minorEastAsia" w:eastAsiaTheme="minorEastAsia" w:hAnsiTheme="minorEastAsia" w:hint="eastAsia"/>
          <w:sz w:val="21"/>
          <w:szCs w:val="21"/>
        </w:rPr>
        <w:t>保健</w:t>
      </w:r>
      <w:r w:rsidR="00880F6D" w:rsidRPr="00770904">
        <w:rPr>
          <w:rFonts w:asciiTheme="minorEastAsia" w:eastAsiaTheme="minorEastAsia" w:hAnsiTheme="minorEastAsia" w:hint="eastAsia"/>
          <w:sz w:val="21"/>
          <w:szCs w:val="21"/>
        </w:rPr>
        <w:t>福祉</w:t>
      </w:r>
      <w:r w:rsidR="00505A63" w:rsidRPr="00770904">
        <w:rPr>
          <w:rFonts w:asciiTheme="minorEastAsia" w:eastAsiaTheme="minorEastAsia" w:hAnsiTheme="minorEastAsia" w:hint="eastAsia"/>
          <w:sz w:val="21"/>
          <w:szCs w:val="21"/>
        </w:rPr>
        <w:t>の支援</w:t>
      </w:r>
      <w:r w:rsidR="00880F6D" w:rsidRPr="00770904">
        <w:rPr>
          <w:rFonts w:asciiTheme="minorEastAsia" w:eastAsiaTheme="minorEastAsia" w:hAnsiTheme="minorEastAsia" w:hint="eastAsia"/>
          <w:sz w:val="21"/>
          <w:szCs w:val="21"/>
        </w:rPr>
        <w:t>制度</w:t>
      </w:r>
      <w:r w:rsidR="00505A63" w:rsidRPr="00770904">
        <w:rPr>
          <w:rFonts w:asciiTheme="minorEastAsia" w:eastAsiaTheme="minorEastAsia" w:hAnsiTheme="minorEastAsia" w:hint="eastAsia"/>
          <w:sz w:val="21"/>
          <w:szCs w:val="21"/>
        </w:rPr>
        <w:t>や地域資源</w:t>
      </w:r>
      <w:r w:rsidR="00944BD4" w:rsidRPr="00770904">
        <w:rPr>
          <w:rFonts w:asciiTheme="minorEastAsia" w:eastAsiaTheme="minorEastAsia" w:hAnsiTheme="minorEastAsia" w:hint="eastAsia"/>
          <w:sz w:val="21"/>
          <w:szCs w:val="21"/>
        </w:rPr>
        <w:t>等</w:t>
      </w:r>
      <w:r w:rsidR="00880F6D" w:rsidRPr="00770904">
        <w:rPr>
          <w:rFonts w:asciiTheme="minorEastAsia" w:eastAsiaTheme="minorEastAsia" w:hAnsiTheme="minorEastAsia" w:hint="eastAsia"/>
          <w:sz w:val="21"/>
          <w:szCs w:val="21"/>
        </w:rPr>
        <w:t>の</w:t>
      </w:r>
      <w:r w:rsidR="009F06B8" w:rsidRPr="00770904">
        <w:rPr>
          <w:rFonts w:asciiTheme="minorEastAsia" w:eastAsiaTheme="minorEastAsia" w:hAnsiTheme="minorEastAsia" w:hint="eastAsia"/>
          <w:sz w:val="21"/>
          <w:szCs w:val="21"/>
        </w:rPr>
        <w:t>適切な支援につな</w:t>
      </w:r>
      <w:r w:rsidR="003310FD" w:rsidRPr="00770904">
        <w:rPr>
          <w:rFonts w:asciiTheme="minorEastAsia" w:eastAsiaTheme="minorEastAsia" w:hAnsiTheme="minorEastAsia" w:hint="eastAsia"/>
          <w:sz w:val="21"/>
          <w:szCs w:val="21"/>
        </w:rPr>
        <w:t>ぎ、こどもと子育て世帯を</w:t>
      </w:r>
      <w:r w:rsidR="00505A63" w:rsidRPr="00770904">
        <w:rPr>
          <w:rFonts w:asciiTheme="minorEastAsia" w:eastAsiaTheme="minorEastAsia" w:hAnsiTheme="minorEastAsia" w:hint="eastAsia"/>
          <w:sz w:val="21"/>
          <w:szCs w:val="21"/>
        </w:rPr>
        <w:t>社会全体で</w:t>
      </w:r>
      <w:r w:rsidR="003310FD" w:rsidRPr="00770904">
        <w:rPr>
          <w:rFonts w:asciiTheme="minorEastAsia" w:eastAsiaTheme="minorEastAsia" w:hAnsiTheme="minorEastAsia" w:hint="eastAsia"/>
          <w:sz w:val="21"/>
          <w:szCs w:val="21"/>
        </w:rPr>
        <w:t>総合的に支援する</w:t>
      </w:r>
      <w:r w:rsidR="009F06B8" w:rsidRPr="00770904">
        <w:rPr>
          <w:rFonts w:asciiTheme="minorEastAsia" w:eastAsiaTheme="minorEastAsia" w:hAnsiTheme="minorEastAsia" w:hint="eastAsia"/>
          <w:sz w:val="21"/>
          <w:szCs w:val="21"/>
        </w:rPr>
        <w:t>仕組み</w:t>
      </w:r>
      <w:r w:rsidR="005C5046" w:rsidRPr="00770904">
        <w:rPr>
          <w:rFonts w:asciiTheme="minorEastAsia" w:eastAsiaTheme="minorEastAsia" w:hAnsiTheme="minorEastAsia" w:hint="eastAsia"/>
          <w:sz w:val="21"/>
          <w:szCs w:val="21"/>
        </w:rPr>
        <w:t>として「大阪市</w:t>
      </w:r>
      <w:r w:rsidR="00CB711C" w:rsidRPr="00770904">
        <w:rPr>
          <w:rFonts w:asciiTheme="minorEastAsia" w:eastAsiaTheme="minorEastAsia" w:hAnsiTheme="minorEastAsia" w:hint="eastAsia"/>
          <w:sz w:val="21"/>
          <w:szCs w:val="21"/>
        </w:rPr>
        <w:t>こどもサポートネット</w:t>
      </w:r>
      <w:r w:rsidR="00662FDF">
        <w:rPr>
          <w:rFonts w:asciiTheme="minorEastAsia" w:eastAsiaTheme="minorEastAsia" w:hAnsiTheme="minorEastAsia" w:hint="eastAsia"/>
          <w:sz w:val="21"/>
          <w:szCs w:val="21"/>
        </w:rPr>
        <w:t>（以下「本事業」という。）</w:t>
      </w:r>
      <w:r w:rsidR="005C5046" w:rsidRPr="00770904">
        <w:rPr>
          <w:rFonts w:asciiTheme="minorEastAsia" w:eastAsiaTheme="minorEastAsia" w:hAnsiTheme="minorEastAsia" w:hint="eastAsia"/>
          <w:sz w:val="21"/>
          <w:szCs w:val="21"/>
        </w:rPr>
        <w:t>」</w:t>
      </w:r>
      <w:r w:rsidR="009F06B8" w:rsidRPr="00770904">
        <w:rPr>
          <w:rFonts w:asciiTheme="minorEastAsia" w:eastAsiaTheme="minorEastAsia" w:hAnsiTheme="minorEastAsia" w:hint="eastAsia"/>
          <w:sz w:val="21"/>
          <w:szCs w:val="21"/>
        </w:rPr>
        <w:t>を構築し、</w:t>
      </w:r>
      <w:r w:rsidR="00CD1A45" w:rsidRPr="00770904">
        <w:rPr>
          <w:rFonts w:asciiTheme="minorEastAsia" w:eastAsiaTheme="minorEastAsia" w:hAnsiTheme="minorEastAsia" w:hint="eastAsia"/>
          <w:sz w:val="21"/>
          <w:szCs w:val="21"/>
        </w:rPr>
        <w:t>円滑な実施を図るため</w:t>
      </w:r>
      <w:r w:rsidR="00182606">
        <w:rPr>
          <w:rFonts w:asciiTheme="minorEastAsia" w:eastAsiaTheme="minorEastAsia" w:hAnsiTheme="minorEastAsia" w:hint="eastAsia"/>
          <w:sz w:val="21"/>
          <w:szCs w:val="21"/>
        </w:rPr>
        <w:t>本実施要綱において</w:t>
      </w:r>
      <w:r w:rsidR="00C12A75">
        <w:rPr>
          <w:rFonts w:asciiTheme="minorEastAsia" w:eastAsiaTheme="minorEastAsia" w:hAnsiTheme="minorEastAsia" w:hint="eastAsia"/>
          <w:sz w:val="21"/>
          <w:szCs w:val="21"/>
        </w:rPr>
        <w:t>、</w:t>
      </w:r>
      <w:r w:rsidR="00CD1A45" w:rsidRPr="00770904">
        <w:rPr>
          <w:rFonts w:asciiTheme="minorEastAsia" w:eastAsiaTheme="minorEastAsia" w:hAnsiTheme="minorEastAsia" w:hint="eastAsia"/>
          <w:sz w:val="21"/>
          <w:szCs w:val="21"/>
        </w:rPr>
        <w:t>必要な事項を定めるものとする。</w:t>
      </w:r>
    </w:p>
    <w:p w14:paraId="3D1A6DFF" w14:textId="77777777" w:rsidR="00505A63" w:rsidRPr="00770904" w:rsidRDefault="00505A63" w:rsidP="006E118F">
      <w:pPr>
        <w:ind w:leftChars="200" w:left="480" w:firstLineChars="100" w:firstLine="210"/>
        <w:rPr>
          <w:rFonts w:asciiTheme="minorEastAsia" w:eastAsiaTheme="minorEastAsia" w:hAnsiTheme="minorEastAsia"/>
          <w:sz w:val="21"/>
          <w:szCs w:val="21"/>
        </w:rPr>
      </w:pPr>
    </w:p>
    <w:p w14:paraId="39FA9BB1" w14:textId="77777777" w:rsidR="00FE0F35" w:rsidRPr="00770904" w:rsidRDefault="00DE1752" w:rsidP="00874103">
      <w:pPr>
        <w:tabs>
          <w:tab w:val="center" w:pos="4535"/>
        </w:tabs>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２　事業内容等</w:t>
      </w:r>
      <w:r w:rsidR="00874103" w:rsidRPr="00770904">
        <w:rPr>
          <w:rFonts w:asciiTheme="minorEastAsia" w:eastAsiaTheme="minorEastAsia" w:hAnsiTheme="minorEastAsia"/>
          <w:sz w:val="21"/>
          <w:szCs w:val="21"/>
        </w:rPr>
        <w:tab/>
      </w:r>
    </w:p>
    <w:p w14:paraId="5E3396C9" w14:textId="0C7344EC" w:rsidR="00205811" w:rsidRPr="00770904" w:rsidRDefault="00455A69" w:rsidP="00455A69">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 xml:space="preserve">　　　</w:t>
      </w:r>
      <w:r w:rsidR="00797B64" w:rsidRPr="00770904">
        <w:rPr>
          <w:rFonts w:asciiTheme="minorEastAsia" w:eastAsiaTheme="minorEastAsia" w:hAnsiTheme="minorEastAsia" w:hint="eastAsia"/>
          <w:sz w:val="21"/>
          <w:szCs w:val="21"/>
        </w:rPr>
        <w:t>学校園において</w:t>
      </w:r>
      <w:r w:rsidR="00770904" w:rsidRPr="00770904">
        <w:rPr>
          <w:rFonts w:asciiTheme="minorEastAsia" w:eastAsiaTheme="minorEastAsia" w:hAnsiTheme="minorEastAsia" w:hint="eastAsia"/>
          <w:sz w:val="21"/>
          <w:szCs w:val="21"/>
        </w:rPr>
        <w:t>、学校生活や家庭生活・家庭環境、経済的困窮等の課題を抱えたこども及び子育て世帯（以下「要支援者等」という。）</w:t>
      </w:r>
      <w:r w:rsidR="0031743B">
        <w:rPr>
          <w:rFonts w:asciiTheme="minorEastAsia" w:eastAsiaTheme="minorEastAsia" w:hAnsiTheme="minorEastAsia" w:hint="eastAsia"/>
          <w:sz w:val="21"/>
          <w:szCs w:val="21"/>
        </w:rPr>
        <w:t>を</w:t>
      </w:r>
      <w:r w:rsidR="00797B64" w:rsidRPr="00770904">
        <w:rPr>
          <w:rFonts w:asciiTheme="minorEastAsia" w:eastAsiaTheme="minorEastAsia" w:hAnsiTheme="minorEastAsia" w:hint="eastAsia"/>
          <w:sz w:val="21"/>
          <w:szCs w:val="21"/>
        </w:rPr>
        <w:t>発見し、区役所と連携して保健福祉の支援制度や地域資源の適切な支援につなぎ、社会全体で総合的に支援するため、</w:t>
      </w:r>
      <w:r w:rsidR="0031743B">
        <w:rPr>
          <w:rFonts w:asciiTheme="minorEastAsia" w:eastAsiaTheme="minorEastAsia" w:hAnsiTheme="minorEastAsia" w:hint="eastAsia"/>
          <w:sz w:val="21"/>
          <w:szCs w:val="21"/>
        </w:rPr>
        <w:t>次のとおり</w:t>
      </w:r>
      <w:r w:rsidR="00662FDF">
        <w:rPr>
          <w:rFonts w:asciiTheme="minorEastAsia" w:eastAsiaTheme="minorEastAsia" w:hAnsiTheme="minorEastAsia" w:hint="eastAsia"/>
          <w:sz w:val="21"/>
          <w:szCs w:val="21"/>
        </w:rPr>
        <w:t>本</w:t>
      </w:r>
      <w:r w:rsidR="00205811" w:rsidRPr="00770904">
        <w:rPr>
          <w:rFonts w:asciiTheme="minorEastAsia" w:eastAsiaTheme="minorEastAsia" w:hAnsiTheme="minorEastAsia" w:hint="eastAsia"/>
          <w:sz w:val="21"/>
          <w:szCs w:val="21"/>
        </w:rPr>
        <w:t>事業を</w:t>
      </w:r>
      <w:r w:rsidR="0031743B">
        <w:rPr>
          <w:rFonts w:asciiTheme="minorEastAsia" w:eastAsiaTheme="minorEastAsia" w:hAnsiTheme="minorEastAsia" w:hint="eastAsia"/>
          <w:sz w:val="21"/>
          <w:szCs w:val="21"/>
        </w:rPr>
        <w:t>実施</w:t>
      </w:r>
      <w:r w:rsidR="00205811" w:rsidRPr="00770904">
        <w:rPr>
          <w:rFonts w:asciiTheme="minorEastAsia" w:eastAsiaTheme="minorEastAsia" w:hAnsiTheme="minorEastAsia" w:hint="eastAsia"/>
          <w:sz w:val="21"/>
          <w:szCs w:val="21"/>
        </w:rPr>
        <w:t>する。</w:t>
      </w:r>
    </w:p>
    <w:p w14:paraId="7C2C93C7" w14:textId="77777777" w:rsidR="00797B64" w:rsidRPr="00770904" w:rsidRDefault="00797B64" w:rsidP="00455A69">
      <w:pPr>
        <w:ind w:left="420" w:hangingChars="200" w:hanging="420"/>
        <w:rPr>
          <w:rFonts w:asciiTheme="minorEastAsia" w:eastAsiaTheme="minorEastAsia" w:hAnsiTheme="minorEastAsia"/>
          <w:sz w:val="21"/>
          <w:szCs w:val="21"/>
          <w:u w:val="single"/>
        </w:rPr>
      </w:pPr>
    </w:p>
    <w:p w14:paraId="552E35AC" w14:textId="77777777" w:rsidR="00CD1A45" w:rsidRPr="00770904" w:rsidRDefault="00CD1A45" w:rsidP="00D10376">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１）実施主体</w:t>
      </w:r>
    </w:p>
    <w:p w14:paraId="7B467019" w14:textId="77777777" w:rsidR="006316A9" w:rsidRDefault="00CD1A45" w:rsidP="006E672D">
      <w:pPr>
        <w:ind w:left="21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w:t>
      </w:r>
      <w:r w:rsidR="00182606">
        <w:rPr>
          <w:rFonts w:asciiTheme="minorEastAsia" w:eastAsiaTheme="minorEastAsia" w:hAnsiTheme="minorEastAsia" w:hint="eastAsia"/>
          <w:sz w:val="21"/>
          <w:szCs w:val="21"/>
        </w:rPr>
        <w:t xml:space="preserve">　</w:t>
      </w:r>
      <w:r w:rsidR="006E672D" w:rsidRPr="00770904">
        <w:rPr>
          <w:rFonts w:asciiTheme="minorEastAsia" w:eastAsiaTheme="minorEastAsia" w:hAnsiTheme="minorEastAsia" w:hint="eastAsia"/>
          <w:sz w:val="21"/>
          <w:szCs w:val="21"/>
        </w:rPr>
        <w:t>区役所</w:t>
      </w:r>
      <w:r w:rsidR="00595123" w:rsidRPr="00770904">
        <w:rPr>
          <w:rFonts w:asciiTheme="minorEastAsia" w:eastAsiaTheme="minorEastAsia" w:hAnsiTheme="minorEastAsia" w:hint="eastAsia"/>
          <w:sz w:val="21"/>
          <w:szCs w:val="21"/>
        </w:rPr>
        <w:t>とする。</w:t>
      </w:r>
    </w:p>
    <w:p w14:paraId="404C5C2A" w14:textId="77777777" w:rsidR="00797B64" w:rsidRPr="00770904" w:rsidRDefault="00797B64" w:rsidP="00D10376">
      <w:pPr>
        <w:ind w:left="420" w:hangingChars="200" w:hanging="420"/>
        <w:rPr>
          <w:rFonts w:asciiTheme="minorEastAsia" w:eastAsiaTheme="minorEastAsia" w:hAnsiTheme="minorEastAsia"/>
          <w:sz w:val="21"/>
          <w:szCs w:val="21"/>
        </w:rPr>
      </w:pPr>
    </w:p>
    <w:p w14:paraId="2A526375" w14:textId="77777777" w:rsidR="00B0009A" w:rsidRDefault="006316A9" w:rsidP="006316A9">
      <w:pPr>
        <w:ind w:leftChars="200" w:left="480" w:firstLineChars="100" w:firstLine="210"/>
        <w:rPr>
          <w:rFonts w:asciiTheme="minorEastAsia" w:eastAsiaTheme="minorEastAsia" w:hAnsiTheme="minorEastAsia"/>
          <w:sz w:val="21"/>
          <w:szCs w:val="21"/>
        </w:rPr>
      </w:pPr>
      <w:r w:rsidRPr="006316A9">
        <w:rPr>
          <w:rFonts w:asciiTheme="minorEastAsia" w:eastAsiaTheme="minorEastAsia" w:hAnsiTheme="minorEastAsia" w:hint="eastAsia"/>
          <w:sz w:val="21"/>
          <w:szCs w:val="21"/>
        </w:rPr>
        <w:lastRenderedPageBreak/>
        <w:t>なお、区長（区担当教育次長）のマネジメントのもとで区役所と学校園が協働し、関係行政機関、NPO・支援団体等の地域資源等と連携して事業を実施する。</w:t>
      </w:r>
    </w:p>
    <w:p w14:paraId="4C7898BD" w14:textId="146EBCA4" w:rsidR="009D4515" w:rsidRPr="00770904" w:rsidRDefault="00B0009A" w:rsidP="006316A9">
      <w:pPr>
        <w:ind w:leftChars="200" w:left="480" w:firstLineChars="100" w:firstLine="210"/>
        <w:rPr>
          <w:rFonts w:asciiTheme="minorEastAsia" w:eastAsiaTheme="minorEastAsia" w:hAnsiTheme="minorEastAsia"/>
          <w:sz w:val="21"/>
          <w:szCs w:val="21"/>
        </w:rPr>
      </w:pPr>
      <w:r w:rsidRPr="008468C8">
        <w:rPr>
          <w:rFonts w:asciiTheme="minorEastAsia" w:eastAsiaTheme="minorEastAsia" w:hAnsiTheme="minorEastAsia" w:hint="eastAsia"/>
          <w:sz w:val="21"/>
          <w:szCs w:val="21"/>
        </w:rPr>
        <w:t>また、学校園においては、要支援者等に係る個人情報の作成主体及び提供主体として、本件事業に係る保有個人情報の適切な管理に努めることとする。</w:t>
      </w:r>
    </w:p>
    <w:p w14:paraId="49887090" w14:textId="77777777" w:rsidR="00797B64" w:rsidRPr="00770904" w:rsidRDefault="00797B64" w:rsidP="00D10376">
      <w:pPr>
        <w:ind w:left="420" w:hangingChars="200" w:hanging="420"/>
        <w:rPr>
          <w:rFonts w:asciiTheme="minorEastAsia" w:eastAsiaTheme="minorEastAsia" w:hAnsiTheme="minorEastAsia"/>
          <w:sz w:val="21"/>
          <w:szCs w:val="21"/>
        </w:rPr>
      </w:pPr>
    </w:p>
    <w:p w14:paraId="12531F5A" w14:textId="05B18CE5" w:rsidR="001A2F57" w:rsidRPr="00770904" w:rsidRDefault="001A2F57" w:rsidP="00D10376">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２）対象</w:t>
      </w:r>
      <w:r w:rsidR="00522114">
        <w:rPr>
          <w:rFonts w:asciiTheme="minorEastAsia" w:eastAsiaTheme="minorEastAsia" w:hAnsiTheme="minorEastAsia" w:hint="eastAsia"/>
          <w:sz w:val="21"/>
          <w:szCs w:val="21"/>
        </w:rPr>
        <w:t>者</w:t>
      </w:r>
    </w:p>
    <w:p w14:paraId="3CD9A2BF" w14:textId="0776F20E" w:rsidR="00622209" w:rsidRDefault="001A2F57" w:rsidP="00D10376">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w:t>
      </w:r>
      <w:r w:rsidR="00522114">
        <w:rPr>
          <w:rFonts w:asciiTheme="minorEastAsia" w:eastAsiaTheme="minorEastAsia" w:hAnsiTheme="minorEastAsia" w:hint="eastAsia"/>
          <w:sz w:val="21"/>
          <w:szCs w:val="21"/>
        </w:rPr>
        <w:t xml:space="preserve">　</w:t>
      </w:r>
      <w:r w:rsidR="000B10DA" w:rsidRPr="00770904">
        <w:rPr>
          <w:rFonts w:asciiTheme="minorEastAsia" w:eastAsiaTheme="minorEastAsia" w:hAnsiTheme="minorEastAsia" w:hint="eastAsia"/>
          <w:sz w:val="21"/>
          <w:szCs w:val="21"/>
        </w:rPr>
        <w:t>本件事業の対象者は、各学校園において実施するスクリーニングにより、支援が必要と認められる</w:t>
      </w:r>
      <w:r w:rsidR="00770904" w:rsidRPr="00770904">
        <w:rPr>
          <w:rFonts w:asciiTheme="minorEastAsia" w:eastAsiaTheme="minorEastAsia" w:hAnsiTheme="minorEastAsia" w:hint="eastAsia"/>
          <w:sz w:val="21"/>
          <w:szCs w:val="21"/>
        </w:rPr>
        <w:t>要支援者等</w:t>
      </w:r>
      <w:r w:rsidR="000B10DA" w:rsidRPr="00770904">
        <w:rPr>
          <w:rFonts w:asciiTheme="minorEastAsia" w:eastAsiaTheme="minorEastAsia" w:hAnsiTheme="minorEastAsia" w:hint="eastAsia"/>
          <w:sz w:val="21"/>
          <w:szCs w:val="21"/>
        </w:rPr>
        <w:t>とする。</w:t>
      </w:r>
    </w:p>
    <w:p w14:paraId="47DD175C" w14:textId="77777777" w:rsidR="0031743B" w:rsidRPr="00770904" w:rsidRDefault="0031743B" w:rsidP="00D10376">
      <w:pPr>
        <w:ind w:left="420" w:hangingChars="200" w:hanging="420"/>
        <w:rPr>
          <w:rFonts w:asciiTheme="minorEastAsia" w:eastAsiaTheme="minorEastAsia" w:hAnsiTheme="minorEastAsia"/>
          <w:sz w:val="21"/>
          <w:szCs w:val="21"/>
        </w:rPr>
      </w:pPr>
    </w:p>
    <w:p w14:paraId="04454D9C" w14:textId="77777777" w:rsidR="00B92AD0" w:rsidRPr="00770904" w:rsidRDefault="00B92AD0" w:rsidP="00B92AD0">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３）実施方法　</w:t>
      </w:r>
    </w:p>
    <w:p w14:paraId="71BF1370" w14:textId="77777777" w:rsidR="00B92AD0" w:rsidRPr="00770904" w:rsidRDefault="00B92AD0" w:rsidP="00522114">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ア　</w:t>
      </w:r>
      <w:r w:rsidR="00FB4F5E" w:rsidRPr="00770904">
        <w:rPr>
          <w:rFonts w:asciiTheme="minorEastAsia" w:eastAsiaTheme="minorEastAsia" w:hAnsiTheme="minorEastAsia" w:hint="eastAsia"/>
          <w:sz w:val="21"/>
          <w:szCs w:val="21"/>
        </w:rPr>
        <w:t>児童・生徒等</w:t>
      </w:r>
      <w:r w:rsidRPr="00770904">
        <w:rPr>
          <w:rFonts w:asciiTheme="minorEastAsia" w:eastAsiaTheme="minorEastAsia" w:hAnsiTheme="minorEastAsia" w:hint="eastAsia"/>
          <w:sz w:val="21"/>
          <w:szCs w:val="21"/>
        </w:rPr>
        <w:t>の状況の把握</w:t>
      </w:r>
    </w:p>
    <w:p w14:paraId="4A59B19D" w14:textId="3824AD0B" w:rsidR="00B92AD0" w:rsidRPr="00770904" w:rsidRDefault="000B10DA" w:rsidP="000B10DA">
      <w:pPr>
        <w:ind w:leftChars="200" w:left="480" w:firstLineChars="100" w:firstLine="210"/>
        <w:rPr>
          <w:rFonts w:asciiTheme="minorEastAsia" w:eastAsiaTheme="minorEastAsia" w:hAnsiTheme="minorEastAsia"/>
          <w:strike/>
          <w:sz w:val="21"/>
          <w:szCs w:val="21"/>
        </w:rPr>
      </w:pPr>
      <w:r w:rsidRPr="00770904">
        <w:rPr>
          <w:rFonts w:asciiTheme="minorEastAsia" w:eastAsiaTheme="minorEastAsia" w:hAnsiTheme="minorEastAsia" w:hint="eastAsia"/>
          <w:sz w:val="21"/>
          <w:szCs w:val="21"/>
        </w:rPr>
        <w:t>こどもが多くの時間を過ごす学校園における教職員等の“気付き”を活かし、適切な支援につなげるため、</w:t>
      </w:r>
      <w:r w:rsidRPr="006001AB">
        <w:rPr>
          <w:rFonts w:asciiTheme="minorEastAsia" w:eastAsiaTheme="minorEastAsia" w:hAnsiTheme="minorEastAsia" w:hint="eastAsia"/>
          <w:sz w:val="21"/>
          <w:szCs w:val="21"/>
        </w:rPr>
        <w:t>全ての児童・生徒等の課題の有無や現況等について記載するスクリーニングシート</w:t>
      </w:r>
      <w:r w:rsidRPr="00770904">
        <w:rPr>
          <w:rFonts w:asciiTheme="minorEastAsia" w:eastAsiaTheme="minorEastAsia" w:hAnsiTheme="minorEastAsia" w:hint="eastAsia"/>
          <w:sz w:val="21"/>
          <w:szCs w:val="21"/>
        </w:rPr>
        <w:t>を当該区内の</w:t>
      </w:r>
      <w:r w:rsidR="00770904" w:rsidRPr="00770904">
        <w:rPr>
          <w:rFonts w:asciiTheme="minorEastAsia" w:eastAsiaTheme="minorEastAsia" w:hAnsiTheme="minorEastAsia" w:hint="eastAsia"/>
          <w:sz w:val="21"/>
          <w:szCs w:val="21"/>
        </w:rPr>
        <w:t>学校園</w:t>
      </w:r>
      <w:r w:rsidRPr="00770904">
        <w:rPr>
          <w:rFonts w:asciiTheme="minorEastAsia" w:eastAsiaTheme="minorEastAsia" w:hAnsiTheme="minorEastAsia" w:hint="eastAsia"/>
          <w:sz w:val="21"/>
          <w:szCs w:val="21"/>
        </w:rPr>
        <w:t>（以下「対象校」という。）において作成する。</w:t>
      </w:r>
    </w:p>
    <w:p w14:paraId="43A0088B" w14:textId="5348476E" w:rsidR="000B10DA" w:rsidRPr="00770904" w:rsidRDefault="000B10DA" w:rsidP="008E53A5">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スクリーニングシートは原則として、対象校において各クラスを単位として作成し、記録する項目は１か月ごとに更新するなどして児童・生徒等の最新の現況を把握する。</w:t>
      </w:r>
    </w:p>
    <w:p w14:paraId="593D3141" w14:textId="720F4820" w:rsidR="000B10DA" w:rsidRPr="00770904" w:rsidRDefault="000B10DA" w:rsidP="000B10DA">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なお、</w:t>
      </w:r>
      <w:r w:rsidR="0031743B">
        <w:rPr>
          <w:rFonts w:asciiTheme="minorEastAsia" w:eastAsiaTheme="minorEastAsia" w:hAnsiTheme="minorEastAsia" w:hint="eastAsia"/>
          <w:sz w:val="21"/>
          <w:szCs w:val="21"/>
        </w:rPr>
        <w:t>スクリーニングシート</w:t>
      </w:r>
      <w:r w:rsidR="003C38B8">
        <w:rPr>
          <w:rFonts w:asciiTheme="minorEastAsia" w:eastAsiaTheme="minorEastAsia" w:hAnsiTheme="minorEastAsia" w:hint="eastAsia"/>
          <w:sz w:val="21"/>
          <w:szCs w:val="21"/>
        </w:rPr>
        <w:t>の記録項目</w:t>
      </w:r>
      <w:r w:rsidRPr="00770904">
        <w:rPr>
          <w:rFonts w:asciiTheme="minorEastAsia" w:eastAsiaTheme="minorEastAsia" w:hAnsiTheme="minorEastAsia" w:hint="eastAsia"/>
          <w:sz w:val="21"/>
          <w:szCs w:val="21"/>
        </w:rPr>
        <w:t>は、各区の学校園と区役所が協議の上、定める。</w:t>
      </w:r>
    </w:p>
    <w:p w14:paraId="6DFFACAC" w14:textId="669A8CCE" w:rsidR="00B92AD0" w:rsidRPr="00770904" w:rsidRDefault="00B92AD0" w:rsidP="000B10DA">
      <w:pPr>
        <w:ind w:leftChars="200" w:left="480" w:firstLineChars="100" w:firstLine="210"/>
        <w:rPr>
          <w:rFonts w:asciiTheme="minorEastAsia" w:eastAsiaTheme="minorEastAsia" w:hAnsiTheme="minorEastAsia"/>
          <w:sz w:val="21"/>
          <w:szCs w:val="21"/>
        </w:rPr>
      </w:pPr>
      <w:r w:rsidRPr="00CA7595">
        <w:rPr>
          <w:rFonts w:asciiTheme="minorEastAsia" w:eastAsiaTheme="minorEastAsia" w:hAnsiTheme="minorEastAsia" w:hint="eastAsia"/>
          <w:sz w:val="21"/>
          <w:szCs w:val="21"/>
        </w:rPr>
        <w:t>また、スクリーニングにより</w:t>
      </w:r>
      <w:r w:rsidR="00182606" w:rsidRPr="00CA7595">
        <w:rPr>
          <w:rFonts w:asciiTheme="minorEastAsia" w:eastAsiaTheme="minorEastAsia" w:hAnsiTheme="minorEastAsia" w:hint="eastAsia"/>
          <w:sz w:val="21"/>
          <w:szCs w:val="21"/>
        </w:rPr>
        <w:t>緊急に支援が必要である</w:t>
      </w:r>
      <w:r w:rsidRPr="00CA7595">
        <w:rPr>
          <w:rFonts w:asciiTheme="minorEastAsia" w:eastAsiaTheme="minorEastAsia" w:hAnsiTheme="minorEastAsia" w:hint="eastAsia"/>
          <w:sz w:val="21"/>
          <w:szCs w:val="21"/>
        </w:rPr>
        <w:t>ことが明らかとなった場合は、</w:t>
      </w:r>
      <w:r w:rsidR="00A5277A" w:rsidRPr="00CA7595">
        <w:rPr>
          <w:rFonts w:asciiTheme="minorEastAsia" w:eastAsiaTheme="minorEastAsia" w:hAnsiTheme="minorEastAsia" w:hint="eastAsia"/>
          <w:sz w:val="21"/>
          <w:szCs w:val="21"/>
        </w:rPr>
        <w:t>要</w:t>
      </w:r>
      <w:r w:rsidR="00A5277A" w:rsidRPr="00A5277A">
        <w:rPr>
          <w:rFonts w:asciiTheme="minorEastAsia" w:eastAsiaTheme="minorEastAsia" w:hAnsiTheme="minorEastAsia" w:hint="eastAsia"/>
          <w:sz w:val="21"/>
          <w:szCs w:val="21"/>
        </w:rPr>
        <w:t>保護児童対策地域協議会やこども相談センター等と連携し、適切な支援につなぐ。</w:t>
      </w:r>
    </w:p>
    <w:p w14:paraId="2CABD3A6" w14:textId="77777777" w:rsidR="00B92AD0" w:rsidRPr="00770904" w:rsidRDefault="00B92AD0" w:rsidP="00B92AD0">
      <w:pPr>
        <w:ind w:left="420" w:hangingChars="200" w:hanging="420"/>
        <w:rPr>
          <w:rFonts w:asciiTheme="minorEastAsia" w:eastAsiaTheme="minorEastAsia" w:hAnsiTheme="minorEastAsia"/>
          <w:sz w:val="21"/>
          <w:szCs w:val="21"/>
        </w:rPr>
      </w:pPr>
    </w:p>
    <w:p w14:paraId="56E35D79" w14:textId="77777777" w:rsidR="00B92AD0" w:rsidRPr="00770904" w:rsidRDefault="00B92AD0" w:rsidP="00B92AD0">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イ　スクリーニング会議Ⅰ</w:t>
      </w:r>
    </w:p>
    <w:p w14:paraId="6B85C073" w14:textId="289B6CCC" w:rsidR="00B92AD0" w:rsidRPr="00770904" w:rsidRDefault="00246E3A" w:rsidP="00B92AD0">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スクリーニング会議Ⅰは、スクリーニングシートを活用し、</w:t>
      </w:r>
      <w:r w:rsidR="00770904" w:rsidRPr="00770904">
        <w:rPr>
          <w:rFonts w:asciiTheme="minorEastAsia" w:eastAsiaTheme="minorEastAsia" w:hAnsiTheme="minorEastAsia" w:hint="eastAsia"/>
          <w:sz w:val="21"/>
          <w:szCs w:val="21"/>
        </w:rPr>
        <w:t>要支援者等</w:t>
      </w:r>
      <w:r w:rsidR="00B92AD0" w:rsidRPr="00770904">
        <w:rPr>
          <w:rFonts w:asciiTheme="minorEastAsia" w:eastAsiaTheme="minorEastAsia" w:hAnsiTheme="minorEastAsia" w:hint="eastAsia"/>
          <w:sz w:val="21"/>
          <w:szCs w:val="21"/>
        </w:rPr>
        <w:t>を</w:t>
      </w:r>
      <w:r w:rsidR="00634CD3">
        <w:rPr>
          <w:rFonts w:asciiTheme="minorEastAsia" w:eastAsiaTheme="minorEastAsia" w:hAnsiTheme="minorEastAsia" w:hint="eastAsia"/>
          <w:sz w:val="21"/>
          <w:szCs w:val="21"/>
        </w:rPr>
        <w:t>対象</w:t>
      </w:r>
      <w:r w:rsidR="00B92AD0" w:rsidRPr="00770904">
        <w:rPr>
          <w:rFonts w:asciiTheme="minorEastAsia" w:eastAsiaTheme="minorEastAsia" w:hAnsiTheme="minorEastAsia" w:hint="eastAsia"/>
          <w:sz w:val="21"/>
          <w:szCs w:val="21"/>
        </w:rPr>
        <w:t>校内で共有・把握する</w:t>
      </w:r>
      <w:r w:rsidRPr="00770904">
        <w:rPr>
          <w:rFonts w:asciiTheme="minorEastAsia" w:eastAsiaTheme="minorEastAsia" w:hAnsiTheme="minorEastAsia" w:hint="eastAsia"/>
          <w:sz w:val="21"/>
          <w:szCs w:val="21"/>
        </w:rPr>
        <w:t>目的で設置する。</w:t>
      </w:r>
    </w:p>
    <w:p w14:paraId="5866AF63" w14:textId="71C1EEB8" w:rsidR="00B92AD0" w:rsidRPr="00770904" w:rsidRDefault="007C7802" w:rsidP="007C7802">
      <w:pPr>
        <w:ind w:firstLineChars="200" w:firstLine="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ア）</w:t>
      </w:r>
      <w:r w:rsidR="00B92AD0" w:rsidRPr="00770904">
        <w:rPr>
          <w:rFonts w:asciiTheme="minorEastAsia" w:eastAsiaTheme="minorEastAsia" w:hAnsiTheme="minorEastAsia" w:hint="eastAsia"/>
          <w:sz w:val="21"/>
          <w:szCs w:val="21"/>
        </w:rPr>
        <w:t>構成員</w:t>
      </w:r>
    </w:p>
    <w:p w14:paraId="084DBD3D" w14:textId="59072816" w:rsidR="000B10DA" w:rsidRPr="00770904" w:rsidRDefault="000B10DA" w:rsidP="006001AB">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スクリーニング会議Ⅰについては、対象校の管理職・教諭・養護教諭など、児童・生徒等に関わる教職員で構成する。ただし、管理職が必要と認めた場合には他の職員も参画することができる。</w:t>
      </w:r>
    </w:p>
    <w:p w14:paraId="515AB6BD" w14:textId="5E8CC39D" w:rsidR="000B10DA" w:rsidRPr="00770904" w:rsidRDefault="000B10DA" w:rsidP="000B10DA">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w:t>
      </w:r>
      <w:r w:rsidR="007C7802" w:rsidRPr="00770904">
        <w:rPr>
          <w:rFonts w:asciiTheme="minorEastAsia" w:eastAsiaTheme="minorEastAsia" w:hAnsiTheme="minorEastAsia" w:hint="eastAsia"/>
          <w:sz w:val="21"/>
          <w:szCs w:val="21"/>
        </w:rPr>
        <w:t xml:space="preserve">　（イ）</w:t>
      </w:r>
      <w:r w:rsidRPr="00770904">
        <w:rPr>
          <w:rFonts w:asciiTheme="minorEastAsia" w:eastAsiaTheme="minorEastAsia" w:hAnsiTheme="minorEastAsia" w:hint="eastAsia"/>
          <w:sz w:val="21"/>
          <w:szCs w:val="21"/>
        </w:rPr>
        <w:t>役割</w:t>
      </w:r>
    </w:p>
    <w:p w14:paraId="63765AE6" w14:textId="1ECB0D5B" w:rsidR="000B10DA" w:rsidRDefault="000B10DA" w:rsidP="00182606">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全児童・生徒等のスクリーニングシートを教職員で情報共有するとともに、区役所等と連携した支援が必要であると判断した</w:t>
      </w:r>
      <w:r w:rsidR="00182606">
        <w:rPr>
          <w:rFonts w:asciiTheme="minorEastAsia" w:eastAsiaTheme="minorEastAsia" w:hAnsiTheme="minorEastAsia" w:hint="eastAsia"/>
          <w:sz w:val="21"/>
          <w:szCs w:val="21"/>
        </w:rPr>
        <w:lastRenderedPageBreak/>
        <w:t>要支援者等について、要支援者等</w:t>
      </w:r>
      <w:r w:rsidR="0031743B">
        <w:rPr>
          <w:rFonts w:asciiTheme="minorEastAsia" w:eastAsiaTheme="minorEastAsia" w:hAnsiTheme="minorEastAsia" w:hint="eastAsia"/>
          <w:sz w:val="21"/>
          <w:szCs w:val="21"/>
        </w:rPr>
        <w:t>の</w:t>
      </w:r>
      <w:r w:rsidR="00182606">
        <w:rPr>
          <w:rFonts w:asciiTheme="minorEastAsia" w:eastAsiaTheme="minorEastAsia" w:hAnsiTheme="minorEastAsia" w:hint="eastAsia"/>
          <w:sz w:val="21"/>
          <w:szCs w:val="21"/>
        </w:rPr>
        <w:t>スクリーニングシートから転記された情報及び要支援者等の氏名・住所等の情報で構成される連絡票</w:t>
      </w:r>
      <w:r w:rsidR="008E53A5" w:rsidRPr="00182606">
        <w:rPr>
          <w:rFonts w:asciiTheme="minorEastAsia" w:eastAsiaTheme="minorEastAsia" w:hAnsiTheme="minorEastAsia" w:hint="eastAsia"/>
          <w:sz w:val="21"/>
          <w:szCs w:val="21"/>
        </w:rPr>
        <w:t>（以下「こどもサポートネット連絡票</w:t>
      </w:r>
      <w:r w:rsidR="00DF02EF">
        <w:rPr>
          <w:rFonts w:asciiTheme="minorEastAsia" w:eastAsiaTheme="minorEastAsia" w:hAnsiTheme="minorEastAsia" w:hint="eastAsia"/>
          <w:sz w:val="21"/>
          <w:szCs w:val="21"/>
        </w:rPr>
        <w:t>（様式１）</w:t>
      </w:r>
      <w:r w:rsidR="008E53A5" w:rsidRPr="00182606">
        <w:rPr>
          <w:rFonts w:asciiTheme="minorEastAsia" w:eastAsiaTheme="minorEastAsia" w:hAnsiTheme="minorEastAsia" w:hint="eastAsia"/>
          <w:sz w:val="21"/>
          <w:szCs w:val="21"/>
        </w:rPr>
        <w:t>」という）</w:t>
      </w:r>
      <w:r w:rsidRPr="00770904">
        <w:rPr>
          <w:rFonts w:asciiTheme="minorEastAsia" w:eastAsiaTheme="minorEastAsia" w:hAnsiTheme="minorEastAsia" w:hint="eastAsia"/>
          <w:sz w:val="21"/>
          <w:szCs w:val="21"/>
        </w:rPr>
        <w:t>を作成し、次項のスクリーニング会議Ⅱに提供することにより、対象校における教育分野の支援や区役所における保健福祉分野の支援制度、地域資源などにおける身近な支援につなげるためのアセスメントに寄与する。</w:t>
      </w:r>
    </w:p>
    <w:p w14:paraId="4C4E26EF" w14:textId="47A2C647" w:rsidR="0031743B" w:rsidRPr="00770904" w:rsidRDefault="0031743B" w:rsidP="00182606">
      <w:pPr>
        <w:ind w:leftChars="200" w:left="48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なお、こどもサポートネット連絡票</w:t>
      </w:r>
      <w:r w:rsidR="003C38B8">
        <w:rPr>
          <w:rFonts w:asciiTheme="minorEastAsia" w:eastAsiaTheme="minorEastAsia" w:hAnsiTheme="minorEastAsia" w:hint="eastAsia"/>
          <w:sz w:val="21"/>
          <w:szCs w:val="21"/>
        </w:rPr>
        <w:t>の記録項目</w:t>
      </w:r>
      <w:r>
        <w:rPr>
          <w:rFonts w:asciiTheme="minorEastAsia" w:eastAsiaTheme="minorEastAsia" w:hAnsiTheme="minorEastAsia" w:hint="eastAsia"/>
          <w:sz w:val="21"/>
          <w:szCs w:val="21"/>
        </w:rPr>
        <w:t>は、</w:t>
      </w:r>
      <w:r w:rsidRPr="00770904">
        <w:rPr>
          <w:rFonts w:asciiTheme="minorEastAsia" w:eastAsiaTheme="minorEastAsia" w:hAnsiTheme="minorEastAsia" w:hint="eastAsia"/>
          <w:sz w:val="21"/>
          <w:szCs w:val="21"/>
        </w:rPr>
        <w:t>各区の学校園と区役所が協議の上、</w:t>
      </w:r>
      <w:r w:rsidR="00DF02EF">
        <w:rPr>
          <w:rFonts w:asciiTheme="minorEastAsia" w:eastAsiaTheme="minorEastAsia" w:hAnsiTheme="minorEastAsia" w:hint="eastAsia"/>
          <w:sz w:val="21"/>
          <w:szCs w:val="21"/>
        </w:rPr>
        <w:t>追記することができる</w:t>
      </w:r>
      <w:r w:rsidRPr="00770904">
        <w:rPr>
          <w:rFonts w:asciiTheme="minorEastAsia" w:eastAsiaTheme="minorEastAsia" w:hAnsiTheme="minorEastAsia" w:hint="eastAsia"/>
          <w:sz w:val="21"/>
          <w:szCs w:val="21"/>
        </w:rPr>
        <w:t>。</w:t>
      </w:r>
    </w:p>
    <w:p w14:paraId="4B133E60" w14:textId="24D8C34C" w:rsidR="008E53A5" w:rsidRPr="00770904" w:rsidRDefault="007C7802" w:rsidP="007C7802">
      <w:pPr>
        <w:ind w:firstLineChars="200" w:firstLine="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ウ）</w:t>
      </w:r>
      <w:r w:rsidR="008E53A5" w:rsidRPr="00770904">
        <w:rPr>
          <w:rFonts w:asciiTheme="minorEastAsia" w:eastAsiaTheme="minorEastAsia" w:hAnsiTheme="minorEastAsia" w:hint="eastAsia"/>
          <w:sz w:val="21"/>
          <w:szCs w:val="21"/>
        </w:rPr>
        <w:t>スクリーニング会議Ⅰの庶務</w:t>
      </w:r>
    </w:p>
    <w:p w14:paraId="3C4CD79F" w14:textId="2AFFD89F" w:rsidR="008E53A5" w:rsidRPr="00770904" w:rsidRDefault="008E53A5" w:rsidP="008E53A5">
      <w:pPr>
        <w:ind w:left="420" w:hangingChars="200" w:hanging="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 xml:space="preserve">　　</w:t>
      </w:r>
      <w:r w:rsidR="007C7802" w:rsidRPr="00770904">
        <w:rPr>
          <w:rFonts w:asciiTheme="minorEastAsia" w:eastAsiaTheme="minorEastAsia" w:hAnsiTheme="minorEastAsia" w:hint="eastAsia"/>
          <w:sz w:val="21"/>
          <w:szCs w:val="21"/>
        </w:rPr>
        <w:t xml:space="preserve">　</w:t>
      </w:r>
      <w:r w:rsidRPr="00770904">
        <w:rPr>
          <w:rFonts w:asciiTheme="minorEastAsia" w:eastAsiaTheme="minorEastAsia" w:hAnsiTheme="minorEastAsia" w:hint="eastAsia"/>
          <w:sz w:val="21"/>
          <w:szCs w:val="21"/>
        </w:rPr>
        <w:t>スクリーニング会議Ⅰの庶務は、対象校において処理する。</w:t>
      </w:r>
    </w:p>
    <w:p w14:paraId="0A92E215" w14:textId="0DE2A652" w:rsidR="008E53A5" w:rsidRPr="00770904" w:rsidRDefault="008E53A5" w:rsidP="008E53A5">
      <w:pPr>
        <w:ind w:leftChars="200" w:left="480"/>
        <w:rPr>
          <w:rFonts w:asciiTheme="minorEastAsia" w:eastAsiaTheme="minorEastAsia" w:hAnsiTheme="minorEastAsia"/>
          <w:sz w:val="21"/>
          <w:szCs w:val="21"/>
        </w:rPr>
      </w:pPr>
    </w:p>
    <w:p w14:paraId="04387ECE" w14:textId="77777777" w:rsidR="00B92AD0" w:rsidRPr="00770904" w:rsidRDefault="00B92AD0" w:rsidP="002F1361">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ウ　スクリーニング会議Ⅱ</w:t>
      </w:r>
    </w:p>
    <w:p w14:paraId="5C3D6999" w14:textId="1DDB06A6" w:rsidR="008E53A5" w:rsidRPr="00770904" w:rsidRDefault="008E53A5" w:rsidP="008E53A5">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スクリーニング会議Ⅱは、スクリーニング会議Ⅰにおいて、学校園と区役所が連携した支援が必要であると判断した</w:t>
      </w:r>
      <w:r w:rsidR="00770904" w:rsidRPr="00770904">
        <w:rPr>
          <w:rFonts w:asciiTheme="minorEastAsia" w:eastAsiaTheme="minorEastAsia" w:hAnsiTheme="minorEastAsia" w:hint="eastAsia"/>
          <w:sz w:val="21"/>
          <w:szCs w:val="21"/>
        </w:rPr>
        <w:t>要支援者等</w:t>
      </w:r>
      <w:r w:rsidRPr="00770904">
        <w:rPr>
          <w:rFonts w:asciiTheme="minorEastAsia" w:eastAsiaTheme="minorEastAsia" w:hAnsiTheme="minorEastAsia" w:hint="eastAsia"/>
          <w:sz w:val="21"/>
          <w:szCs w:val="21"/>
        </w:rPr>
        <w:t>を、対象校における教育分野の支援や区役所における保健福祉分野の支援制度、地域資源などにおける身近な支援につなげるため、</w:t>
      </w:r>
      <w:r w:rsidR="00A20C18" w:rsidRPr="00770904">
        <w:rPr>
          <w:rFonts w:asciiTheme="minorEastAsia" w:eastAsiaTheme="minorEastAsia" w:hAnsiTheme="minorEastAsia" w:hint="eastAsia"/>
          <w:sz w:val="21"/>
          <w:szCs w:val="21"/>
        </w:rPr>
        <w:t>支援が必要であると判断した</w:t>
      </w:r>
      <w:r w:rsidR="00770904" w:rsidRPr="00770904">
        <w:rPr>
          <w:rFonts w:asciiTheme="minorEastAsia" w:eastAsiaTheme="minorEastAsia" w:hAnsiTheme="minorEastAsia" w:hint="eastAsia"/>
          <w:sz w:val="21"/>
          <w:szCs w:val="21"/>
        </w:rPr>
        <w:t>要支援者等</w:t>
      </w:r>
      <w:r w:rsidRPr="00770904">
        <w:rPr>
          <w:rFonts w:asciiTheme="minorEastAsia" w:eastAsiaTheme="minorEastAsia" w:hAnsiTheme="minorEastAsia" w:hint="eastAsia"/>
          <w:sz w:val="21"/>
          <w:szCs w:val="21"/>
        </w:rPr>
        <w:t>に関する情報を相互に共有し、支援方針や支援のための役割分担等の協議を行うことを目的として設置する。</w:t>
      </w:r>
    </w:p>
    <w:p w14:paraId="30BB6AD4" w14:textId="68B50DF9" w:rsidR="008E53A5" w:rsidRPr="00770904" w:rsidRDefault="007C7802" w:rsidP="002F1361">
      <w:pPr>
        <w:ind w:firstLineChars="200" w:firstLine="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ア）</w:t>
      </w:r>
      <w:r w:rsidR="008E53A5" w:rsidRPr="00770904">
        <w:rPr>
          <w:rFonts w:asciiTheme="minorEastAsia" w:eastAsiaTheme="minorEastAsia" w:hAnsiTheme="minorEastAsia" w:hint="eastAsia"/>
          <w:sz w:val="21"/>
          <w:szCs w:val="21"/>
        </w:rPr>
        <w:t>構成員</w:t>
      </w:r>
    </w:p>
    <w:p w14:paraId="50D79C60" w14:textId="6ECC2A6E" w:rsidR="008E53A5" w:rsidRPr="00770904" w:rsidRDefault="008E53A5" w:rsidP="002F1361">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スクリーニング会議Ⅱの構成員については、区役所配置のこどもサポートネットスクールソーシャルワーカー・こどもサポート推進員、対象校の管理職、生活指導担当教員、スクールカウンセラー及び地域の実情に応じ区役所と学校園が協議の上で適当と認める者（民生委員・児童委員のように、法令</w:t>
      </w:r>
      <w:r w:rsidR="0031743B">
        <w:rPr>
          <w:rFonts w:asciiTheme="minorEastAsia" w:eastAsiaTheme="minorEastAsia" w:hAnsiTheme="minorEastAsia" w:hint="eastAsia"/>
          <w:sz w:val="21"/>
          <w:szCs w:val="21"/>
        </w:rPr>
        <w:t>に基づく</w:t>
      </w:r>
      <w:r w:rsidRPr="00770904">
        <w:rPr>
          <w:rFonts w:asciiTheme="minorEastAsia" w:eastAsiaTheme="minorEastAsia" w:hAnsiTheme="minorEastAsia" w:hint="eastAsia"/>
          <w:sz w:val="21"/>
          <w:szCs w:val="21"/>
        </w:rPr>
        <w:t>守秘義務が課された者に限定する）とする。</w:t>
      </w:r>
    </w:p>
    <w:p w14:paraId="5DE01002" w14:textId="3D538FAD" w:rsidR="008E53A5" w:rsidRPr="00770904" w:rsidRDefault="007C7802" w:rsidP="002F1361">
      <w:pPr>
        <w:ind w:firstLineChars="200" w:firstLine="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イ）</w:t>
      </w:r>
      <w:r w:rsidR="008E53A5" w:rsidRPr="00770904">
        <w:rPr>
          <w:rFonts w:asciiTheme="minorEastAsia" w:eastAsiaTheme="minorEastAsia" w:hAnsiTheme="minorEastAsia" w:hint="eastAsia"/>
          <w:sz w:val="21"/>
          <w:szCs w:val="21"/>
        </w:rPr>
        <w:t>役割</w:t>
      </w:r>
    </w:p>
    <w:p w14:paraId="5EAF5FB5" w14:textId="26C87082" w:rsidR="008E53A5" w:rsidRPr="00770904" w:rsidRDefault="008E53A5" w:rsidP="002F1361">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スクリーニング会議Ⅰで区役所等と連携した支援が必要であると判断した</w:t>
      </w:r>
      <w:r w:rsidR="00770904" w:rsidRPr="00770904">
        <w:rPr>
          <w:rFonts w:asciiTheme="minorEastAsia" w:eastAsiaTheme="minorEastAsia" w:hAnsiTheme="minorEastAsia" w:hint="eastAsia"/>
          <w:sz w:val="21"/>
          <w:szCs w:val="21"/>
        </w:rPr>
        <w:t>要支援者等</w:t>
      </w:r>
      <w:r w:rsidRPr="00770904">
        <w:rPr>
          <w:rFonts w:asciiTheme="minorEastAsia" w:eastAsiaTheme="minorEastAsia" w:hAnsiTheme="minorEastAsia" w:hint="eastAsia"/>
          <w:sz w:val="21"/>
          <w:szCs w:val="21"/>
        </w:rPr>
        <w:t>のこどもサポートネット連絡票を基に、</w:t>
      </w:r>
      <w:r w:rsidRPr="00770904">
        <w:rPr>
          <w:rFonts w:asciiTheme="minorEastAsia" w:eastAsiaTheme="minorEastAsia" w:hAnsiTheme="minorEastAsia" w:hint="eastAsia"/>
          <w:sz w:val="21"/>
          <w:szCs w:val="21"/>
        </w:rPr>
        <w:lastRenderedPageBreak/>
        <w:t>個別のケースについて検討を行い、適切な支援方針を決定するとともに、区役所の職員及び学校園の職員の中から支援担当者を選任し、決定した支援方針に基づいた教育分野、保健福祉分野及び地域資源が行う支援につなげる。</w:t>
      </w:r>
    </w:p>
    <w:p w14:paraId="354B6F8D" w14:textId="0336DFD9" w:rsidR="008E53A5" w:rsidRPr="00770904" w:rsidRDefault="007C7802" w:rsidP="002F1361">
      <w:pPr>
        <w:ind w:firstLineChars="200" w:firstLine="42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ウ）</w:t>
      </w:r>
      <w:r w:rsidR="008E53A5" w:rsidRPr="00770904">
        <w:rPr>
          <w:rFonts w:asciiTheme="minorEastAsia" w:eastAsiaTheme="minorEastAsia" w:hAnsiTheme="minorEastAsia" w:hint="eastAsia"/>
          <w:sz w:val="21"/>
          <w:szCs w:val="21"/>
        </w:rPr>
        <w:t>スクリーニング会議Ⅱの庶務</w:t>
      </w:r>
    </w:p>
    <w:p w14:paraId="3BCF3EE8" w14:textId="4B17CD09" w:rsidR="008E53A5" w:rsidRPr="00770904" w:rsidRDefault="008E53A5" w:rsidP="002F1361">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スクリーニング会議Ⅱは、会議を主催する部署が処理する。</w:t>
      </w:r>
    </w:p>
    <w:p w14:paraId="3B43A273" w14:textId="77777777" w:rsidR="0003040C" w:rsidRPr="00770904" w:rsidRDefault="0003040C" w:rsidP="00B92AD0">
      <w:pPr>
        <w:rPr>
          <w:rFonts w:asciiTheme="minorEastAsia" w:eastAsiaTheme="minorEastAsia" w:hAnsiTheme="minorEastAsia"/>
          <w:sz w:val="21"/>
          <w:szCs w:val="21"/>
        </w:rPr>
      </w:pPr>
    </w:p>
    <w:p w14:paraId="2CBBF7EF" w14:textId="77777777" w:rsidR="00590C0C" w:rsidRPr="00770904" w:rsidRDefault="004E7B6F" w:rsidP="002F1361">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エ</w:t>
      </w:r>
      <w:r w:rsidR="00590C0C" w:rsidRPr="00770904">
        <w:rPr>
          <w:rFonts w:asciiTheme="minorEastAsia" w:eastAsiaTheme="minorEastAsia" w:hAnsiTheme="minorEastAsia" w:hint="eastAsia"/>
          <w:sz w:val="21"/>
          <w:szCs w:val="21"/>
        </w:rPr>
        <w:t xml:space="preserve">　自立相談支援機関による支援</w:t>
      </w:r>
    </w:p>
    <w:p w14:paraId="422363B7" w14:textId="0C8552B0" w:rsidR="00590C0C" w:rsidRPr="00770904" w:rsidRDefault="00590C0C" w:rsidP="00770904">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アセスメント、</w:t>
      </w:r>
      <w:r w:rsidR="008C42AF" w:rsidRPr="00770904">
        <w:rPr>
          <w:rFonts w:asciiTheme="minorEastAsia" w:eastAsiaTheme="minorEastAsia" w:hAnsiTheme="minorEastAsia" w:hint="eastAsia"/>
          <w:sz w:val="21"/>
          <w:szCs w:val="21"/>
        </w:rPr>
        <w:t>こどもサポート推進員</w:t>
      </w:r>
      <w:r w:rsidRPr="00770904">
        <w:rPr>
          <w:rFonts w:asciiTheme="minorEastAsia" w:eastAsiaTheme="minorEastAsia" w:hAnsiTheme="minorEastAsia" w:hint="eastAsia"/>
          <w:sz w:val="21"/>
          <w:szCs w:val="21"/>
        </w:rPr>
        <w:t>のアウトリーチ等により、</w:t>
      </w:r>
      <w:r w:rsidR="00944BD4" w:rsidRPr="00770904">
        <w:rPr>
          <w:rFonts w:asciiTheme="minorEastAsia" w:eastAsiaTheme="minorEastAsia" w:hAnsiTheme="minorEastAsia" w:hint="eastAsia"/>
          <w:sz w:val="21"/>
          <w:szCs w:val="21"/>
        </w:rPr>
        <w:t>保健</w:t>
      </w:r>
      <w:r w:rsidRPr="00770904">
        <w:rPr>
          <w:rFonts w:asciiTheme="minorEastAsia" w:eastAsiaTheme="minorEastAsia" w:hAnsiTheme="minorEastAsia" w:hint="eastAsia"/>
          <w:sz w:val="21"/>
          <w:szCs w:val="21"/>
        </w:rPr>
        <w:t>福祉分野の複合的課題に対する支援の必要性が認めら</w:t>
      </w:r>
      <w:r w:rsidRPr="00770904">
        <w:rPr>
          <w:rFonts w:asciiTheme="minorEastAsia" w:eastAsiaTheme="minorEastAsia" w:hAnsiTheme="minorEastAsia" w:hint="eastAsia"/>
          <w:sz w:val="21"/>
          <w:szCs w:val="21"/>
        </w:rPr>
        <w:lastRenderedPageBreak/>
        <w:t>れた場合は、自立相談支援機関に配置している相談支援員と連携する。</w:t>
      </w:r>
    </w:p>
    <w:p w14:paraId="62B53FCA" w14:textId="77777777" w:rsidR="00590C0C" w:rsidRPr="00770904" w:rsidRDefault="00590C0C" w:rsidP="00770904">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情報提供を受けた自立相談支援機関は、生活困窮者自立支援法に基づく支援をはじめとした各種支援を、必要に応じて関係機関等と連携しつつ実施する。</w:t>
      </w:r>
    </w:p>
    <w:p w14:paraId="5E5D2031" w14:textId="77777777" w:rsidR="00590C0C" w:rsidRPr="00770904" w:rsidRDefault="00590C0C" w:rsidP="00B92AD0">
      <w:pPr>
        <w:rPr>
          <w:rFonts w:asciiTheme="minorEastAsia" w:eastAsiaTheme="minorEastAsia" w:hAnsiTheme="minorEastAsia"/>
          <w:sz w:val="21"/>
          <w:szCs w:val="21"/>
        </w:rPr>
      </w:pPr>
    </w:p>
    <w:p w14:paraId="35A8E2A6" w14:textId="183CCB28" w:rsidR="00B92AD0" w:rsidRPr="00770904" w:rsidRDefault="00927E59" w:rsidP="002F1361">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オ</w:t>
      </w:r>
      <w:r w:rsidR="00B92AD0" w:rsidRPr="00770904">
        <w:rPr>
          <w:rFonts w:asciiTheme="minorEastAsia" w:eastAsiaTheme="minorEastAsia" w:hAnsiTheme="minorEastAsia" w:hint="eastAsia"/>
          <w:sz w:val="21"/>
          <w:szCs w:val="21"/>
        </w:rPr>
        <w:t xml:space="preserve">　進捗管理</w:t>
      </w:r>
    </w:p>
    <w:p w14:paraId="2B0BD4E5" w14:textId="0FF2DB32" w:rsidR="00B92AD0" w:rsidRPr="00770904" w:rsidRDefault="002017FA" w:rsidP="00522114">
      <w:pPr>
        <w:ind w:leftChars="200" w:left="480" w:firstLineChars="100" w:firstLine="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ウ</w:t>
      </w:r>
      <w:r w:rsidR="00A20C18" w:rsidRPr="00770904">
        <w:rPr>
          <w:rFonts w:asciiTheme="minorEastAsia" w:eastAsiaTheme="minorEastAsia" w:hAnsiTheme="minorEastAsia" w:hint="eastAsia"/>
          <w:sz w:val="21"/>
          <w:szCs w:val="21"/>
        </w:rPr>
        <w:t>（イ）</w:t>
      </w:r>
      <w:r w:rsidRPr="00770904">
        <w:rPr>
          <w:rFonts w:asciiTheme="minorEastAsia" w:eastAsiaTheme="minorEastAsia" w:hAnsiTheme="minorEastAsia" w:hint="eastAsia"/>
          <w:sz w:val="21"/>
          <w:szCs w:val="21"/>
        </w:rPr>
        <w:t>で選任</w:t>
      </w:r>
      <w:r w:rsidR="00955FE3" w:rsidRPr="00770904">
        <w:rPr>
          <w:rFonts w:asciiTheme="minorEastAsia" w:eastAsiaTheme="minorEastAsia" w:hAnsiTheme="minorEastAsia" w:hint="eastAsia"/>
          <w:sz w:val="21"/>
          <w:szCs w:val="21"/>
        </w:rPr>
        <w:t>された</w:t>
      </w:r>
      <w:r w:rsidR="00944BD4" w:rsidRPr="00770904">
        <w:rPr>
          <w:rFonts w:asciiTheme="minorEastAsia" w:eastAsiaTheme="minorEastAsia" w:hAnsiTheme="minorEastAsia" w:hint="eastAsia"/>
          <w:sz w:val="21"/>
          <w:szCs w:val="21"/>
        </w:rPr>
        <w:t>支援</w:t>
      </w:r>
      <w:r w:rsidR="00B92AD0" w:rsidRPr="00770904">
        <w:rPr>
          <w:rFonts w:asciiTheme="minorEastAsia" w:eastAsiaTheme="minorEastAsia" w:hAnsiTheme="minorEastAsia" w:hint="eastAsia"/>
          <w:sz w:val="21"/>
          <w:szCs w:val="21"/>
        </w:rPr>
        <w:t>担当者が</w:t>
      </w:r>
      <w:r w:rsidR="00086BE2">
        <w:rPr>
          <w:rFonts w:asciiTheme="minorEastAsia" w:eastAsiaTheme="minorEastAsia" w:hAnsiTheme="minorEastAsia" w:hint="eastAsia"/>
          <w:sz w:val="21"/>
          <w:szCs w:val="21"/>
        </w:rPr>
        <w:t>、</w:t>
      </w:r>
      <w:r w:rsidR="00991E71" w:rsidRPr="00770904">
        <w:rPr>
          <w:rFonts w:asciiTheme="minorEastAsia" w:eastAsiaTheme="minorEastAsia" w:hAnsiTheme="minorEastAsia" w:hint="eastAsia"/>
          <w:sz w:val="21"/>
          <w:szCs w:val="21"/>
        </w:rPr>
        <w:t>支援の進捗状況</w:t>
      </w:r>
      <w:r w:rsidR="00991E71">
        <w:rPr>
          <w:rFonts w:asciiTheme="minorEastAsia" w:eastAsiaTheme="minorEastAsia" w:hAnsiTheme="minorEastAsia" w:hint="eastAsia"/>
          <w:sz w:val="21"/>
          <w:szCs w:val="21"/>
        </w:rPr>
        <w:t>を</w:t>
      </w:r>
      <w:r w:rsidR="00B92AD0" w:rsidRPr="00770904">
        <w:rPr>
          <w:rFonts w:asciiTheme="minorEastAsia" w:eastAsiaTheme="minorEastAsia" w:hAnsiTheme="minorEastAsia" w:hint="eastAsia"/>
          <w:sz w:val="21"/>
          <w:szCs w:val="21"/>
        </w:rPr>
        <w:t>スクリーニング会議Ⅱに報告し、</w:t>
      </w:r>
      <w:r w:rsidR="00A44E22" w:rsidRPr="00770904">
        <w:rPr>
          <w:rFonts w:asciiTheme="minorEastAsia" w:eastAsiaTheme="minorEastAsia" w:hAnsiTheme="minorEastAsia" w:hint="eastAsia"/>
          <w:sz w:val="21"/>
          <w:szCs w:val="21"/>
        </w:rPr>
        <w:t>こどもサポートネットスクールソーシャルワーカー</w:t>
      </w:r>
      <w:r w:rsidR="00A44E22">
        <w:rPr>
          <w:rFonts w:asciiTheme="minorEastAsia" w:eastAsiaTheme="minorEastAsia" w:hAnsiTheme="minorEastAsia" w:hint="eastAsia"/>
          <w:sz w:val="21"/>
          <w:szCs w:val="21"/>
        </w:rPr>
        <w:t>が</w:t>
      </w:r>
      <w:r w:rsidR="00B92AD0" w:rsidRPr="00770904">
        <w:rPr>
          <w:rFonts w:asciiTheme="minorEastAsia" w:eastAsiaTheme="minorEastAsia" w:hAnsiTheme="minorEastAsia" w:hint="eastAsia"/>
          <w:sz w:val="21"/>
          <w:szCs w:val="21"/>
        </w:rPr>
        <w:t>支援の継続・見守り・支援の終了などに整理</w:t>
      </w:r>
      <w:r w:rsidR="00B92AD0" w:rsidRPr="00770904">
        <w:rPr>
          <w:rFonts w:asciiTheme="minorEastAsia" w:eastAsiaTheme="minorEastAsia" w:hAnsiTheme="minorEastAsia" w:hint="eastAsia"/>
          <w:sz w:val="21"/>
          <w:szCs w:val="21"/>
        </w:rPr>
        <w:lastRenderedPageBreak/>
        <w:t>して課題の解消を図る。</w:t>
      </w:r>
      <w:r w:rsidR="00A44E22">
        <w:rPr>
          <w:rFonts w:asciiTheme="minorEastAsia" w:eastAsiaTheme="minorEastAsia" w:hAnsiTheme="minorEastAsia" w:hint="eastAsia"/>
          <w:sz w:val="21"/>
          <w:szCs w:val="21"/>
        </w:rPr>
        <w:t>また、</w:t>
      </w:r>
      <w:r w:rsidR="00557A4F">
        <w:rPr>
          <w:rFonts w:asciiTheme="minorEastAsia" w:eastAsiaTheme="minorEastAsia" w:hAnsiTheme="minorEastAsia" w:hint="eastAsia"/>
          <w:sz w:val="21"/>
          <w:szCs w:val="21"/>
        </w:rPr>
        <w:t>支援の進捗管理を行うため、</w:t>
      </w:r>
      <w:r w:rsidR="004E7B6F" w:rsidRPr="00770904">
        <w:rPr>
          <w:rFonts w:asciiTheme="minorEastAsia" w:eastAsiaTheme="minorEastAsia" w:hAnsiTheme="minorEastAsia" w:hint="eastAsia"/>
          <w:sz w:val="21"/>
          <w:szCs w:val="21"/>
        </w:rPr>
        <w:t>こどもサポートネット連絡票</w:t>
      </w:r>
      <w:r w:rsidR="00B92AD0" w:rsidRPr="00770904">
        <w:rPr>
          <w:rFonts w:asciiTheme="minorEastAsia" w:eastAsiaTheme="minorEastAsia" w:hAnsiTheme="minorEastAsia" w:hint="eastAsia"/>
          <w:sz w:val="21"/>
          <w:szCs w:val="21"/>
        </w:rPr>
        <w:t>に</w:t>
      </w:r>
      <w:r w:rsidR="00A44E22">
        <w:rPr>
          <w:rFonts w:asciiTheme="minorEastAsia" w:eastAsiaTheme="minorEastAsia" w:hAnsiTheme="minorEastAsia" w:hint="eastAsia"/>
          <w:sz w:val="21"/>
          <w:szCs w:val="21"/>
        </w:rPr>
        <w:t>支援状況や効果を記録</w:t>
      </w:r>
      <w:r w:rsidR="00557A4F">
        <w:rPr>
          <w:rFonts w:asciiTheme="minorEastAsia" w:eastAsiaTheme="minorEastAsia" w:hAnsiTheme="minorEastAsia" w:hint="eastAsia"/>
          <w:sz w:val="21"/>
          <w:szCs w:val="21"/>
        </w:rPr>
        <w:t>する</w:t>
      </w:r>
      <w:r w:rsidR="00B92AD0" w:rsidRPr="00770904">
        <w:rPr>
          <w:rFonts w:asciiTheme="minorEastAsia" w:eastAsiaTheme="minorEastAsia" w:hAnsiTheme="minorEastAsia" w:hint="eastAsia"/>
          <w:sz w:val="21"/>
          <w:szCs w:val="21"/>
        </w:rPr>
        <w:t>。</w:t>
      </w:r>
    </w:p>
    <w:p w14:paraId="7FF31FD1" w14:textId="77777777" w:rsidR="009D4515" w:rsidRPr="00DF02EF" w:rsidRDefault="009D4515" w:rsidP="00AE4A6A">
      <w:pPr>
        <w:rPr>
          <w:rFonts w:asciiTheme="minorEastAsia" w:eastAsiaTheme="minorEastAsia" w:hAnsiTheme="minorEastAsia"/>
          <w:sz w:val="21"/>
          <w:szCs w:val="21"/>
        </w:rPr>
      </w:pPr>
    </w:p>
    <w:p w14:paraId="2D1891D5" w14:textId="77777777" w:rsidR="00D72406" w:rsidRPr="00770904" w:rsidRDefault="00622209" w:rsidP="00D72406">
      <w:pPr>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３</w:t>
      </w:r>
      <w:r w:rsidR="00AE4A6A" w:rsidRPr="00770904">
        <w:rPr>
          <w:rFonts w:asciiTheme="minorEastAsia" w:eastAsiaTheme="minorEastAsia" w:hAnsiTheme="minorEastAsia" w:hint="eastAsia"/>
          <w:sz w:val="21"/>
          <w:szCs w:val="21"/>
        </w:rPr>
        <w:t xml:space="preserve">　</w:t>
      </w:r>
      <w:r w:rsidR="00D72406" w:rsidRPr="00770904">
        <w:rPr>
          <w:rFonts w:asciiTheme="minorEastAsia" w:eastAsiaTheme="minorEastAsia" w:hAnsiTheme="minorEastAsia" w:hint="eastAsia"/>
          <w:sz w:val="21"/>
          <w:szCs w:val="21"/>
        </w:rPr>
        <w:t>個人情報の取扱い</w:t>
      </w:r>
    </w:p>
    <w:p w14:paraId="229F6A6D" w14:textId="4B36CBBE" w:rsidR="00B95BB0" w:rsidRPr="006001AB" w:rsidRDefault="006001AB" w:rsidP="006001AB">
      <w:pPr>
        <w:ind w:leftChars="100" w:left="450" w:hangingChars="100" w:hanging="210"/>
        <w:rPr>
          <w:rFonts w:asciiTheme="minorEastAsia" w:eastAsiaTheme="minorEastAsia" w:hAnsiTheme="minorEastAsia"/>
          <w:sz w:val="21"/>
          <w:szCs w:val="21"/>
        </w:rPr>
      </w:pPr>
      <w:r w:rsidRPr="006001AB">
        <w:rPr>
          <w:rFonts w:asciiTheme="minorEastAsia" w:eastAsiaTheme="minorEastAsia" w:hAnsiTheme="minorEastAsia" w:hint="eastAsia"/>
          <w:sz w:val="21"/>
          <w:szCs w:val="21"/>
        </w:rPr>
        <w:t>（１）</w:t>
      </w:r>
      <w:r w:rsidR="00B95BB0" w:rsidRPr="006001AB">
        <w:rPr>
          <w:rFonts w:asciiTheme="minorEastAsia" w:eastAsiaTheme="minorEastAsia" w:hAnsiTheme="minorEastAsia" w:hint="eastAsia"/>
          <w:sz w:val="21"/>
          <w:szCs w:val="21"/>
        </w:rPr>
        <w:t>個人情報の取扱いにあたっては、大阪市個人情報保護条例及び「実施機関が取り扱う個人情報の保護に関する事務取扱要綱」に基づき適切に行う</w:t>
      </w:r>
      <w:r w:rsidR="00E92FB3" w:rsidRPr="006001AB">
        <w:rPr>
          <w:rFonts w:asciiTheme="minorEastAsia" w:eastAsiaTheme="minorEastAsia" w:hAnsiTheme="minorEastAsia" w:hint="eastAsia"/>
          <w:sz w:val="21"/>
          <w:szCs w:val="21"/>
        </w:rPr>
        <w:t>。</w:t>
      </w:r>
    </w:p>
    <w:p w14:paraId="58C2AD77" w14:textId="480D1AC5" w:rsidR="00000B2D" w:rsidRPr="006001AB"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000B2D" w:rsidRPr="006001AB">
        <w:rPr>
          <w:rFonts w:asciiTheme="minorEastAsia" w:eastAsiaTheme="minorEastAsia" w:hAnsiTheme="minorEastAsia" w:hint="eastAsia"/>
          <w:sz w:val="21"/>
          <w:szCs w:val="21"/>
        </w:rPr>
        <w:t>スクリーニング会議Ⅰ及びⅡの構成員は、</w:t>
      </w:r>
      <w:r w:rsidR="00662FDF">
        <w:rPr>
          <w:rFonts w:asciiTheme="minorEastAsia" w:eastAsiaTheme="minorEastAsia" w:hAnsiTheme="minorEastAsia" w:hint="eastAsia"/>
          <w:sz w:val="21"/>
          <w:szCs w:val="21"/>
        </w:rPr>
        <w:t>本事業</w:t>
      </w:r>
      <w:r w:rsidR="00000B2D" w:rsidRPr="00770904">
        <w:rPr>
          <w:rFonts w:asciiTheme="minorEastAsia" w:eastAsiaTheme="minorEastAsia" w:hAnsiTheme="minorEastAsia" w:hint="eastAsia"/>
          <w:sz w:val="21"/>
          <w:szCs w:val="21"/>
        </w:rPr>
        <w:t>の事業</w:t>
      </w:r>
      <w:r w:rsidR="00146DEF" w:rsidRPr="00770904">
        <w:rPr>
          <w:rFonts w:asciiTheme="minorEastAsia" w:eastAsiaTheme="minorEastAsia" w:hAnsiTheme="minorEastAsia" w:hint="eastAsia"/>
          <w:sz w:val="21"/>
          <w:szCs w:val="21"/>
        </w:rPr>
        <w:t>実施に関して知り</w:t>
      </w:r>
      <w:r w:rsidR="00000B2D" w:rsidRPr="00770904">
        <w:rPr>
          <w:rFonts w:asciiTheme="minorEastAsia" w:eastAsiaTheme="minorEastAsia" w:hAnsiTheme="minorEastAsia" w:hint="eastAsia"/>
          <w:sz w:val="21"/>
          <w:szCs w:val="21"/>
        </w:rPr>
        <w:t>得た個人情報</w:t>
      </w:r>
      <w:r w:rsidR="0044335A" w:rsidRPr="00770904">
        <w:rPr>
          <w:rFonts w:asciiTheme="minorEastAsia" w:eastAsiaTheme="minorEastAsia" w:hAnsiTheme="minorEastAsia" w:hint="eastAsia"/>
          <w:sz w:val="21"/>
          <w:szCs w:val="21"/>
        </w:rPr>
        <w:t>を</w:t>
      </w:r>
      <w:r w:rsidR="00000B2D" w:rsidRPr="00770904">
        <w:rPr>
          <w:rFonts w:asciiTheme="minorEastAsia" w:eastAsiaTheme="minorEastAsia" w:hAnsiTheme="minorEastAsia" w:hint="eastAsia"/>
          <w:sz w:val="21"/>
          <w:szCs w:val="21"/>
        </w:rPr>
        <w:t>事業目的を達成する</w:t>
      </w:r>
      <w:r w:rsidR="00C50891" w:rsidRPr="00770904">
        <w:rPr>
          <w:rFonts w:asciiTheme="minorEastAsia" w:eastAsiaTheme="minorEastAsia" w:hAnsiTheme="minorEastAsia" w:hint="eastAsia"/>
          <w:sz w:val="21"/>
          <w:szCs w:val="21"/>
        </w:rPr>
        <w:t>範囲内</w:t>
      </w:r>
      <w:r w:rsidR="00000B2D" w:rsidRPr="00770904">
        <w:rPr>
          <w:rFonts w:asciiTheme="minorEastAsia" w:eastAsiaTheme="minorEastAsia" w:hAnsiTheme="minorEastAsia" w:hint="eastAsia"/>
          <w:sz w:val="21"/>
          <w:szCs w:val="21"/>
        </w:rPr>
        <w:t>においてのみ使用</w:t>
      </w:r>
      <w:r w:rsidR="00557C03" w:rsidRPr="00770904">
        <w:rPr>
          <w:rFonts w:asciiTheme="minorEastAsia" w:eastAsiaTheme="minorEastAsia" w:hAnsiTheme="minorEastAsia" w:hint="eastAsia"/>
          <w:sz w:val="21"/>
          <w:szCs w:val="21"/>
        </w:rPr>
        <w:t>し</w:t>
      </w:r>
      <w:r w:rsidR="00C50891" w:rsidRPr="00770904">
        <w:rPr>
          <w:rFonts w:asciiTheme="minorEastAsia" w:eastAsiaTheme="minorEastAsia" w:hAnsiTheme="minorEastAsia" w:hint="eastAsia"/>
          <w:sz w:val="21"/>
          <w:szCs w:val="21"/>
        </w:rPr>
        <w:t>なければならず</w:t>
      </w:r>
      <w:r w:rsidR="00557C03" w:rsidRPr="00770904">
        <w:rPr>
          <w:rFonts w:asciiTheme="minorEastAsia" w:eastAsiaTheme="minorEastAsia" w:hAnsiTheme="minorEastAsia" w:hint="eastAsia"/>
          <w:sz w:val="21"/>
          <w:szCs w:val="21"/>
        </w:rPr>
        <w:t>、事務の目的の範囲を超えて利用</w:t>
      </w:r>
      <w:r w:rsidR="00557C03" w:rsidRPr="00770904">
        <w:rPr>
          <w:rFonts w:asciiTheme="minorEastAsia" w:eastAsiaTheme="minorEastAsia" w:hAnsiTheme="minorEastAsia" w:hint="eastAsia"/>
          <w:sz w:val="21"/>
          <w:szCs w:val="21"/>
        </w:rPr>
        <w:lastRenderedPageBreak/>
        <w:t>し、</w:t>
      </w:r>
      <w:r w:rsidR="00C50891" w:rsidRPr="00770904">
        <w:rPr>
          <w:rFonts w:asciiTheme="minorEastAsia" w:eastAsiaTheme="minorEastAsia" w:hAnsiTheme="minorEastAsia" w:hint="eastAsia"/>
          <w:sz w:val="21"/>
          <w:szCs w:val="21"/>
        </w:rPr>
        <w:t>又</w:t>
      </w:r>
      <w:r w:rsidR="00557C03" w:rsidRPr="00770904">
        <w:rPr>
          <w:rFonts w:asciiTheme="minorEastAsia" w:eastAsiaTheme="minorEastAsia" w:hAnsiTheme="minorEastAsia" w:hint="eastAsia"/>
          <w:sz w:val="21"/>
          <w:szCs w:val="21"/>
        </w:rPr>
        <w:t>は構成員以外の</w:t>
      </w:r>
      <w:r w:rsidR="0031743B">
        <w:rPr>
          <w:rFonts w:asciiTheme="minorEastAsia" w:eastAsiaTheme="minorEastAsia" w:hAnsiTheme="minorEastAsia" w:hint="eastAsia"/>
          <w:sz w:val="21"/>
          <w:szCs w:val="21"/>
        </w:rPr>
        <w:t>者</w:t>
      </w:r>
      <w:r w:rsidR="00557C03" w:rsidRPr="00770904">
        <w:rPr>
          <w:rFonts w:asciiTheme="minorEastAsia" w:eastAsiaTheme="minorEastAsia" w:hAnsiTheme="minorEastAsia" w:hint="eastAsia"/>
          <w:sz w:val="21"/>
          <w:szCs w:val="21"/>
        </w:rPr>
        <w:t>に提供してはならない。</w:t>
      </w:r>
      <w:r w:rsidR="0075188E" w:rsidRPr="00770904">
        <w:rPr>
          <w:rFonts w:asciiTheme="minorEastAsia" w:eastAsiaTheme="minorEastAsia" w:hAnsiTheme="minorEastAsia" w:hint="eastAsia"/>
          <w:sz w:val="21"/>
          <w:szCs w:val="21"/>
        </w:rPr>
        <w:t>ただし、使用の目的</w:t>
      </w:r>
      <w:r w:rsidR="00C50891" w:rsidRPr="00770904">
        <w:rPr>
          <w:rFonts w:asciiTheme="minorEastAsia" w:eastAsiaTheme="minorEastAsia" w:hAnsiTheme="minorEastAsia" w:hint="eastAsia"/>
          <w:sz w:val="21"/>
          <w:szCs w:val="21"/>
        </w:rPr>
        <w:t>や提供先</w:t>
      </w:r>
      <w:r w:rsidR="0075188E" w:rsidRPr="00770904">
        <w:rPr>
          <w:rFonts w:asciiTheme="minorEastAsia" w:eastAsiaTheme="minorEastAsia" w:hAnsiTheme="minorEastAsia" w:hint="eastAsia"/>
          <w:sz w:val="21"/>
          <w:szCs w:val="21"/>
        </w:rPr>
        <w:t>を示して本人同意を得た場合はこの限りでない。</w:t>
      </w:r>
    </w:p>
    <w:p w14:paraId="3F858E37" w14:textId="39C8C857" w:rsidR="00000B2D" w:rsidRPr="006001AB"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000B2D" w:rsidRPr="00770904">
        <w:rPr>
          <w:rFonts w:asciiTheme="minorEastAsia" w:eastAsiaTheme="minorEastAsia" w:hAnsiTheme="minorEastAsia" w:hint="eastAsia"/>
          <w:sz w:val="21"/>
          <w:szCs w:val="21"/>
        </w:rPr>
        <w:t>スクリーニング会議Ⅱの構成員は、</w:t>
      </w:r>
      <w:r w:rsidR="00662FDF">
        <w:rPr>
          <w:rFonts w:asciiTheme="minorEastAsia" w:eastAsiaTheme="minorEastAsia" w:hAnsiTheme="minorEastAsia" w:hint="eastAsia"/>
          <w:sz w:val="21"/>
          <w:szCs w:val="21"/>
        </w:rPr>
        <w:t>本事業</w:t>
      </w:r>
      <w:r w:rsidR="00000B2D" w:rsidRPr="00770904">
        <w:rPr>
          <w:rFonts w:asciiTheme="minorEastAsia" w:eastAsiaTheme="minorEastAsia" w:hAnsiTheme="minorEastAsia" w:hint="eastAsia"/>
          <w:sz w:val="21"/>
          <w:szCs w:val="21"/>
        </w:rPr>
        <w:t>の事業</w:t>
      </w:r>
      <w:r w:rsidR="00146DEF" w:rsidRPr="00770904">
        <w:rPr>
          <w:rFonts w:asciiTheme="minorEastAsia" w:eastAsiaTheme="minorEastAsia" w:hAnsiTheme="minorEastAsia" w:hint="eastAsia"/>
          <w:sz w:val="21"/>
          <w:szCs w:val="21"/>
        </w:rPr>
        <w:t>実施に関して知り</w:t>
      </w:r>
      <w:r w:rsidR="00000B2D" w:rsidRPr="00770904">
        <w:rPr>
          <w:rFonts w:asciiTheme="minorEastAsia" w:eastAsiaTheme="minorEastAsia" w:hAnsiTheme="minorEastAsia" w:hint="eastAsia"/>
          <w:sz w:val="21"/>
          <w:szCs w:val="21"/>
        </w:rPr>
        <w:t>得た個人情報を漏らさない旨の誓約を行う。</w:t>
      </w:r>
    </w:p>
    <w:p w14:paraId="765C9F05" w14:textId="3B73318D" w:rsidR="009B5F7B" w:rsidRPr="006001AB" w:rsidRDefault="0009786D"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9B5F7B" w:rsidRPr="006001AB">
        <w:rPr>
          <w:rFonts w:asciiTheme="minorEastAsia" w:eastAsiaTheme="minorEastAsia" w:hAnsiTheme="minorEastAsia" w:hint="eastAsia"/>
          <w:sz w:val="21"/>
          <w:szCs w:val="21"/>
        </w:rPr>
        <w:t>スクリーニングシートは、</w:t>
      </w:r>
      <w:r w:rsidR="009B5F7B" w:rsidRPr="00770904">
        <w:rPr>
          <w:rFonts w:asciiTheme="minorEastAsia" w:eastAsiaTheme="minorEastAsia" w:hAnsiTheme="minorEastAsia" w:hint="eastAsia"/>
          <w:sz w:val="21"/>
          <w:szCs w:val="21"/>
        </w:rPr>
        <w:t>当該対象校の外部に持ち出してはならない。</w:t>
      </w:r>
    </w:p>
    <w:p w14:paraId="079971D9" w14:textId="66BA8419" w:rsidR="009B5F7B" w:rsidRPr="006001AB"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9786D">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w:t>
      </w:r>
      <w:r w:rsidR="00662FDF">
        <w:rPr>
          <w:rFonts w:asciiTheme="minorEastAsia" w:eastAsiaTheme="minorEastAsia" w:hAnsiTheme="minorEastAsia" w:hint="eastAsia"/>
          <w:sz w:val="21"/>
          <w:szCs w:val="21"/>
        </w:rPr>
        <w:t>本事業</w:t>
      </w:r>
      <w:r w:rsidR="007D622F" w:rsidRPr="00770904">
        <w:rPr>
          <w:rFonts w:asciiTheme="minorEastAsia" w:eastAsiaTheme="minorEastAsia" w:hAnsiTheme="minorEastAsia" w:hint="eastAsia"/>
          <w:sz w:val="21"/>
          <w:szCs w:val="21"/>
        </w:rPr>
        <w:t>の事業</w:t>
      </w:r>
      <w:r w:rsidR="00146DEF" w:rsidRPr="00770904">
        <w:rPr>
          <w:rFonts w:asciiTheme="minorEastAsia" w:eastAsiaTheme="minorEastAsia" w:hAnsiTheme="minorEastAsia" w:hint="eastAsia"/>
          <w:sz w:val="21"/>
          <w:szCs w:val="21"/>
        </w:rPr>
        <w:t>実施に関して</w:t>
      </w:r>
      <w:r w:rsidR="00735119" w:rsidRPr="00770904">
        <w:rPr>
          <w:rFonts w:asciiTheme="minorEastAsia" w:eastAsiaTheme="minorEastAsia" w:hAnsiTheme="minorEastAsia" w:hint="eastAsia"/>
          <w:sz w:val="21"/>
          <w:szCs w:val="21"/>
        </w:rPr>
        <w:t>取り扱</w:t>
      </w:r>
      <w:r w:rsidR="00AD355E" w:rsidRPr="00770904">
        <w:rPr>
          <w:rFonts w:asciiTheme="minorEastAsia" w:eastAsiaTheme="minorEastAsia" w:hAnsiTheme="minorEastAsia" w:hint="eastAsia"/>
          <w:sz w:val="21"/>
          <w:szCs w:val="21"/>
        </w:rPr>
        <w:t>う</w:t>
      </w:r>
      <w:r w:rsidR="007D622F" w:rsidRPr="00770904">
        <w:rPr>
          <w:rFonts w:asciiTheme="minorEastAsia" w:eastAsiaTheme="minorEastAsia" w:hAnsiTheme="minorEastAsia" w:hint="eastAsia"/>
          <w:sz w:val="21"/>
          <w:szCs w:val="21"/>
        </w:rPr>
        <w:t>個人情報の授受・搬送・保管は、</w:t>
      </w:r>
      <w:r w:rsidR="00EF2450" w:rsidRPr="00770904">
        <w:rPr>
          <w:rFonts w:asciiTheme="minorEastAsia" w:eastAsiaTheme="minorEastAsia" w:hAnsiTheme="minorEastAsia" w:hint="eastAsia"/>
          <w:sz w:val="21"/>
          <w:szCs w:val="21"/>
        </w:rPr>
        <w:t>こどもサポートネット連絡票</w:t>
      </w:r>
      <w:r w:rsidR="007D622F" w:rsidRPr="00770904">
        <w:rPr>
          <w:rFonts w:asciiTheme="minorEastAsia" w:eastAsiaTheme="minorEastAsia" w:hAnsiTheme="minorEastAsia" w:hint="eastAsia"/>
          <w:sz w:val="21"/>
          <w:szCs w:val="21"/>
        </w:rPr>
        <w:t>のみで行う。</w:t>
      </w:r>
    </w:p>
    <w:p w14:paraId="7D1D980A" w14:textId="303864C3" w:rsidR="00B95BB0" w:rsidRPr="00770904"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9786D">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w:t>
      </w:r>
      <w:r w:rsidR="00FF2D5B" w:rsidRPr="00770904">
        <w:rPr>
          <w:rFonts w:asciiTheme="minorEastAsia" w:eastAsiaTheme="minorEastAsia" w:hAnsiTheme="minorEastAsia" w:hint="eastAsia"/>
          <w:sz w:val="21"/>
          <w:szCs w:val="21"/>
        </w:rPr>
        <w:t>スクリーニング会議Ⅰ及びⅡの構成員は、</w:t>
      </w:r>
      <w:r w:rsidR="00EF2450" w:rsidRPr="00770904">
        <w:rPr>
          <w:rFonts w:asciiTheme="minorEastAsia" w:eastAsiaTheme="minorEastAsia" w:hAnsiTheme="minorEastAsia" w:hint="eastAsia"/>
          <w:sz w:val="21"/>
          <w:szCs w:val="21"/>
        </w:rPr>
        <w:t>こどもサポートネット連絡票</w:t>
      </w:r>
      <w:r w:rsidR="007D622F" w:rsidRPr="00770904">
        <w:rPr>
          <w:rFonts w:asciiTheme="minorEastAsia" w:eastAsiaTheme="minorEastAsia" w:hAnsiTheme="minorEastAsia" w:hint="eastAsia"/>
          <w:sz w:val="21"/>
          <w:szCs w:val="21"/>
        </w:rPr>
        <w:t>の</w:t>
      </w:r>
      <w:r w:rsidR="00E92FB3" w:rsidRPr="00770904">
        <w:rPr>
          <w:rFonts w:asciiTheme="minorEastAsia" w:eastAsiaTheme="minorEastAsia" w:hAnsiTheme="minorEastAsia" w:hint="eastAsia"/>
          <w:sz w:val="21"/>
          <w:szCs w:val="21"/>
        </w:rPr>
        <w:t>授受・搬送・保管・廃棄等について、管理責任者</w:t>
      </w:r>
      <w:r w:rsidR="00E92FB3" w:rsidRPr="00770904">
        <w:rPr>
          <w:rFonts w:asciiTheme="minorEastAsia" w:eastAsiaTheme="minorEastAsia" w:hAnsiTheme="minorEastAsia" w:hint="eastAsia"/>
          <w:sz w:val="21"/>
          <w:szCs w:val="21"/>
        </w:rPr>
        <w:lastRenderedPageBreak/>
        <w:t>を定めるとともに、台帳等を設け管理状況を記録する等適正に管理しなければならない。</w:t>
      </w:r>
    </w:p>
    <w:p w14:paraId="735EA494" w14:textId="7A7CAC4E" w:rsidR="00E92FB3" w:rsidRPr="00770904"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9786D">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w:t>
      </w:r>
      <w:r w:rsidR="00E92FB3" w:rsidRPr="00770904">
        <w:rPr>
          <w:rFonts w:asciiTheme="minorEastAsia" w:eastAsiaTheme="minorEastAsia" w:hAnsiTheme="minorEastAsia" w:hint="eastAsia"/>
          <w:sz w:val="21"/>
          <w:szCs w:val="21"/>
        </w:rPr>
        <w:t>スクリーニング会議Ⅰ及びⅡの構成員は、</w:t>
      </w:r>
      <w:r w:rsidR="00EF2450" w:rsidRPr="00770904">
        <w:rPr>
          <w:rFonts w:asciiTheme="minorEastAsia" w:eastAsiaTheme="minorEastAsia" w:hAnsiTheme="minorEastAsia" w:hint="eastAsia"/>
          <w:sz w:val="21"/>
          <w:szCs w:val="21"/>
        </w:rPr>
        <w:t>こどもサポートネット連絡票</w:t>
      </w:r>
      <w:r w:rsidR="007D622F" w:rsidRPr="00770904">
        <w:rPr>
          <w:rFonts w:asciiTheme="minorEastAsia" w:eastAsiaTheme="minorEastAsia" w:hAnsiTheme="minorEastAsia" w:hint="eastAsia"/>
          <w:sz w:val="21"/>
          <w:szCs w:val="21"/>
        </w:rPr>
        <w:t>を</w:t>
      </w:r>
      <w:r w:rsidR="00E92FB3" w:rsidRPr="006001AB">
        <w:rPr>
          <w:rFonts w:asciiTheme="minorEastAsia" w:eastAsiaTheme="minorEastAsia" w:hAnsiTheme="minorEastAsia" w:hint="eastAsia"/>
          <w:sz w:val="21"/>
          <w:szCs w:val="21"/>
        </w:rPr>
        <w:t>施錠できる保管庫又は施錠及び入退室管理の可能な保管室に格納する等適正に管理しなければならない。</w:t>
      </w:r>
    </w:p>
    <w:p w14:paraId="390282C9" w14:textId="1C6AB2C3" w:rsidR="001D69C5" w:rsidRPr="00770904" w:rsidRDefault="006001AB" w:rsidP="006001AB">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9786D">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w:t>
      </w:r>
      <w:r w:rsidR="001D69C5" w:rsidRPr="00770904">
        <w:rPr>
          <w:rFonts w:asciiTheme="minorEastAsia" w:eastAsiaTheme="minorEastAsia" w:hAnsiTheme="minorEastAsia" w:hint="eastAsia"/>
          <w:sz w:val="21"/>
          <w:szCs w:val="21"/>
        </w:rPr>
        <w:t>スクリーニング会議Ⅰ及びⅡの構成員は、個人情報を構成員以外の</w:t>
      </w:r>
      <w:r w:rsidR="00AD5FFE">
        <w:rPr>
          <w:rFonts w:asciiTheme="minorEastAsia" w:eastAsiaTheme="minorEastAsia" w:hAnsiTheme="minorEastAsia" w:hint="eastAsia"/>
          <w:sz w:val="21"/>
          <w:szCs w:val="21"/>
        </w:rPr>
        <w:t>者</w:t>
      </w:r>
      <w:r w:rsidR="001D69C5" w:rsidRPr="00770904">
        <w:rPr>
          <w:rFonts w:asciiTheme="minorEastAsia" w:eastAsiaTheme="minorEastAsia" w:hAnsiTheme="minorEastAsia" w:hint="eastAsia"/>
          <w:sz w:val="21"/>
          <w:szCs w:val="21"/>
        </w:rPr>
        <w:t>に提供する場合において必要があると認めるときは、提供を受けるものに対し、当該個人情報の利用の目的若しくは方法の制限その他の必要な制限を付し、又はその適切な取扱いについて必要な措置を講ずるよう求めなければならない。</w:t>
      </w:r>
    </w:p>
    <w:p w14:paraId="7E5AEC3C" w14:textId="4356A93F" w:rsidR="007D622F" w:rsidRPr="00770904" w:rsidRDefault="001D69C5" w:rsidP="006001AB">
      <w:pPr>
        <w:ind w:leftChars="100" w:left="45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lastRenderedPageBreak/>
        <w:t>（</w:t>
      </w:r>
      <w:r w:rsidR="0009786D">
        <w:rPr>
          <w:rFonts w:asciiTheme="minorEastAsia" w:eastAsiaTheme="minorEastAsia" w:hAnsiTheme="minorEastAsia" w:hint="eastAsia"/>
          <w:sz w:val="21"/>
          <w:szCs w:val="21"/>
        </w:rPr>
        <w:t>９</w:t>
      </w:r>
      <w:r w:rsidRPr="00770904">
        <w:rPr>
          <w:rFonts w:asciiTheme="minorEastAsia" w:eastAsiaTheme="minorEastAsia" w:hAnsiTheme="minorEastAsia" w:hint="eastAsia"/>
          <w:sz w:val="21"/>
          <w:szCs w:val="21"/>
        </w:rPr>
        <w:t>）</w:t>
      </w:r>
      <w:r w:rsidR="007D622F" w:rsidRPr="00770904">
        <w:rPr>
          <w:rFonts w:asciiTheme="minorEastAsia" w:eastAsiaTheme="minorEastAsia" w:hAnsiTheme="minorEastAsia" w:hint="eastAsia"/>
          <w:sz w:val="21"/>
          <w:szCs w:val="21"/>
        </w:rPr>
        <w:t>スクリーニング会議Ⅰ及びⅡの構成員は、事業の実施に関して知り得た</w:t>
      </w:r>
      <w:r w:rsidRPr="00770904">
        <w:rPr>
          <w:rFonts w:asciiTheme="minorEastAsia" w:eastAsiaTheme="minorEastAsia" w:hAnsiTheme="minorEastAsia" w:hint="eastAsia"/>
          <w:sz w:val="21"/>
          <w:szCs w:val="21"/>
        </w:rPr>
        <w:t>秘密</w:t>
      </w:r>
      <w:r w:rsidR="007D622F" w:rsidRPr="00770904">
        <w:rPr>
          <w:rFonts w:asciiTheme="minorEastAsia" w:eastAsiaTheme="minorEastAsia" w:hAnsiTheme="minorEastAsia" w:hint="eastAsia"/>
          <w:sz w:val="21"/>
          <w:szCs w:val="21"/>
        </w:rPr>
        <w:t>を第三者に漏らしてはならない。また任を退いた後も同様とする。</w:t>
      </w:r>
    </w:p>
    <w:p w14:paraId="0125C4DE" w14:textId="77777777" w:rsidR="00735119" w:rsidRPr="00770904" w:rsidRDefault="00735119" w:rsidP="00253DA3">
      <w:pPr>
        <w:pStyle w:val="a7"/>
        <w:ind w:leftChars="0" w:left="720"/>
        <w:rPr>
          <w:rFonts w:asciiTheme="minorEastAsia" w:eastAsiaTheme="minorEastAsia" w:hAnsiTheme="minorEastAsia"/>
          <w:sz w:val="21"/>
          <w:szCs w:val="21"/>
        </w:rPr>
      </w:pPr>
    </w:p>
    <w:p w14:paraId="20FE30EC" w14:textId="77777777" w:rsidR="00AE4A6A" w:rsidRPr="00770904" w:rsidRDefault="00622209" w:rsidP="00790AE1">
      <w:pPr>
        <w:ind w:left="210" w:hangingChars="100" w:hanging="210"/>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４</w:t>
      </w:r>
      <w:r w:rsidR="00F457D1" w:rsidRPr="00770904">
        <w:rPr>
          <w:rFonts w:asciiTheme="minorEastAsia" w:eastAsiaTheme="minorEastAsia" w:hAnsiTheme="minorEastAsia" w:hint="eastAsia"/>
          <w:sz w:val="21"/>
          <w:szCs w:val="21"/>
        </w:rPr>
        <w:t xml:space="preserve">　</w:t>
      </w:r>
      <w:r w:rsidR="001417FA" w:rsidRPr="00770904">
        <w:rPr>
          <w:rFonts w:asciiTheme="minorEastAsia" w:eastAsiaTheme="minorEastAsia" w:hAnsiTheme="minorEastAsia" w:hint="eastAsia"/>
          <w:sz w:val="21"/>
          <w:szCs w:val="21"/>
        </w:rPr>
        <w:t>実施細目</w:t>
      </w:r>
    </w:p>
    <w:p w14:paraId="52A79105" w14:textId="4458AA19" w:rsidR="00AE4A6A" w:rsidRPr="00770904" w:rsidRDefault="00AE4A6A" w:rsidP="00F609B9">
      <w:pPr>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w:t>
      </w:r>
      <w:r w:rsidR="00CC1796" w:rsidRPr="00770904">
        <w:rPr>
          <w:rFonts w:asciiTheme="minorEastAsia" w:eastAsiaTheme="minorEastAsia" w:hAnsiTheme="minorEastAsia" w:hint="eastAsia"/>
          <w:sz w:val="21"/>
          <w:szCs w:val="21"/>
        </w:rPr>
        <w:t>この要綱に定めるもののほか、</w:t>
      </w:r>
      <w:r w:rsidR="00662FDF">
        <w:rPr>
          <w:rFonts w:asciiTheme="minorEastAsia" w:eastAsiaTheme="minorEastAsia" w:hAnsiTheme="minorEastAsia" w:hint="eastAsia"/>
          <w:sz w:val="21"/>
          <w:szCs w:val="21"/>
        </w:rPr>
        <w:t>本事業</w:t>
      </w:r>
      <w:r w:rsidR="00CC1796" w:rsidRPr="00770904">
        <w:rPr>
          <w:rFonts w:asciiTheme="minorEastAsia" w:eastAsiaTheme="minorEastAsia" w:hAnsiTheme="minorEastAsia" w:hint="eastAsia"/>
          <w:sz w:val="21"/>
          <w:szCs w:val="21"/>
        </w:rPr>
        <w:t>の実施に際し</w:t>
      </w:r>
      <w:r w:rsidR="00F23C69" w:rsidRPr="00770904">
        <w:rPr>
          <w:rFonts w:asciiTheme="minorEastAsia" w:eastAsiaTheme="minorEastAsia" w:hAnsiTheme="minorEastAsia" w:hint="eastAsia"/>
          <w:sz w:val="21"/>
          <w:szCs w:val="21"/>
        </w:rPr>
        <w:t>て</w:t>
      </w:r>
      <w:r w:rsidRPr="00770904">
        <w:rPr>
          <w:rFonts w:asciiTheme="minorEastAsia" w:eastAsiaTheme="minorEastAsia" w:hAnsiTheme="minorEastAsia" w:hint="eastAsia"/>
          <w:sz w:val="21"/>
          <w:szCs w:val="21"/>
        </w:rPr>
        <w:t>必要な</w:t>
      </w:r>
      <w:r w:rsidR="009A18FA" w:rsidRPr="00770904">
        <w:rPr>
          <w:rFonts w:asciiTheme="minorEastAsia" w:eastAsiaTheme="minorEastAsia" w:hAnsiTheme="minorEastAsia" w:hint="eastAsia"/>
          <w:sz w:val="21"/>
          <w:szCs w:val="21"/>
        </w:rPr>
        <w:t>事項</w:t>
      </w:r>
      <w:r w:rsidRPr="00770904">
        <w:rPr>
          <w:rFonts w:asciiTheme="minorEastAsia" w:eastAsiaTheme="minorEastAsia" w:hAnsiTheme="minorEastAsia" w:hint="eastAsia"/>
          <w:sz w:val="21"/>
          <w:szCs w:val="21"/>
        </w:rPr>
        <w:t>は</w:t>
      </w:r>
      <w:r w:rsidR="00F23C69" w:rsidRPr="00770904">
        <w:rPr>
          <w:rFonts w:asciiTheme="minorEastAsia" w:eastAsiaTheme="minorEastAsia" w:hAnsiTheme="minorEastAsia" w:hint="eastAsia"/>
          <w:sz w:val="21"/>
          <w:szCs w:val="21"/>
        </w:rPr>
        <w:t>、</w:t>
      </w:r>
      <w:r w:rsidR="00C76337" w:rsidRPr="00770904">
        <w:rPr>
          <w:rFonts w:asciiTheme="minorEastAsia" w:eastAsiaTheme="minorEastAsia" w:hAnsiTheme="minorEastAsia" w:hint="eastAsia"/>
          <w:sz w:val="21"/>
          <w:szCs w:val="21"/>
        </w:rPr>
        <w:t>本事業を実施する</w:t>
      </w:r>
      <w:r w:rsidR="00CC1796" w:rsidRPr="00770904">
        <w:rPr>
          <w:rFonts w:asciiTheme="minorEastAsia" w:eastAsiaTheme="minorEastAsia" w:hAnsiTheme="minorEastAsia" w:hint="eastAsia"/>
          <w:sz w:val="21"/>
          <w:szCs w:val="21"/>
        </w:rPr>
        <w:t>区長が</w:t>
      </w:r>
      <w:r w:rsidRPr="00770904">
        <w:rPr>
          <w:rFonts w:asciiTheme="minorEastAsia" w:eastAsiaTheme="minorEastAsia" w:hAnsiTheme="minorEastAsia" w:hint="eastAsia"/>
          <w:sz w:val="21"/>
          <w:szCs w:val="21"/>
        </w:rPr>
        <w:t>別に定める。</w:t>
      </w:r>
    </w:p>
    <w:p w14:paraId="01735682" w14:textId="77777777" w:rsidR="00CA69B2" w:rsidRPr="00770904" w:rsidRDefault="00CA69B2" w:rsidP="00F609B9">
      <w:pPr>
        <w:rPr>
          <w:rFonts w:asciiTheme="minorEastAsia" w:eastAsiaTheme="minorEastAsia" w:hAnsiTheme="minorEastAsia"/>
          <w:sz w:val="21"/>
          <w:szCs w:val="21"/>
        </w:rPr>
      </w:pPr>
    </w:p>
    <w:p w14:paraId="40CA6163" w14:textId="77777777" w:rsidR="00AE4A6A" w:rsidRPr="00770904" w:rsidRDefault="00AE4A6A" w:rsidP="00F609B9">
      <w:pPr>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附則</w:t>
      </w:r>
    </w:p>
    <w:p w14:paraId="2F06FA98" w14:textId="77777777" w:rsidR="00D73B7D" w:rsidRPr="00770904" w:rsidRDefault="00AE4A6A" w:rsidP="00710898">
      <w:pPr>
        <w:rPr>
          <w:rFonts w:asciiTheme="minorEastAsia" w:eastAsiaTheme="minorEastAsia" w:hAnsiTheme="minorEastAsia"/>
          <w:sz w:val="21"/>
          <w:szCs w:val="21"/>
        </w:rPr>
      </w:pPr>
      <w:r w:rsidRPr="00770904">
        <w:rPr>
          <w:rFonts w:asciiTheme="minorEastAsia" w:eastAsiaTheme="minorEastAsia" w:hAnsiTheme="minorEastAsia" w:hint="eastAsia"/>
          <w:sz w:val="21"/>
          <w:szCs w:val="21"/>
        </w:rPr>
        <w:t xml:space="preserve">　この要綱は平成３０年４月１日から施行する。</w:t>
      </w:r>
    </w:p>
    <w:sectPr w:rsidR="00D73B7D" w:rsidRPr="00770904" w:rsidSect="00CA69B2">
      <w:footerReference w:type="default" r:id="rId8"/>
      <w:pgSz w:w="11906" w:h="16838"/>
      <w:pgMar w:top="1418"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C800" w14:textId="77777777" w:rsidR="00F6317B" w:rsidRDefault="00F6317B" w:rsidP="00112236">
      <w:r>
        <w:separator/>
      </w:r>
    </w:p>
  </w:endnote>
  <w:endnote w:type="continuationSeparator" w:id="0">
    <w:p w14:paraId="4BC8F87A" w14:textId="77777777" w:rsidR="00F6317B" w:rsidRDefault="00F6317B" w:rsidP="001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0EAF" w14:textId="77777777" w:rsidR="005257D2" w:rsidRDefault="005257D2" w:rsidP="005257D2">
    <w:pPr>
      <w:pStyle w:val="a5"/>
      <w:tabs>
        <w:tab w:val="center" w:pos="4535"/>
        <w:tab w:val="left" w:pos="6947"/>
      </w:tabs>
    </w:pPr>
    <w:r>
      <w:tab/>
    </w:r>
    <w:r>
      <w:tab/>
    </w:r>
    <w:sdt>
      <w:sdtPr>
        <w:id w:val="210691138"/>
        <w:docPartObj>
          <w:docPartGallery w:val="Page Numbers (Bottom of Page)"/>
          <w:docPartUnique/>
        </w:docPartObj>
      </w:sdtPr>
      <w:sdtEndPr/>
      <w:sdtContent>
        <w:r>
          <w:fldChar w:fldCharType="begin"/>
        </w:r>
        <w:r>
          <w:instrText>PAGE   \* MERGEFORMAT</w:instrText>
        </w:r>
        <w:r>
          <w:fldChar w:fldCharType="separate"/>
        </w:r>
        <w:r w:rsidR="00E8381B" w:rsidRPr="00E8381B">
          <w:rPr>
            <w:noProof/>
            <w:lang w:val="ja-JP"/>
          </w:rPr>
          <w:t>1</w:t>
        </w:r>
        <w:r>
          <w:fldChar w:fldCharType="end"/>
        </w:r>
      </w:sdtContent>
    </w:sdt>
    <w:r>
      <w:tab/>
    </w:r>
  </w:p>
  <w:p w14:paraId="1766FF9B" w14:textId="77777777" w:rsidR="005257D2" w:rsidRDefault="005257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5765" w14:textId="77777777" w:rsidR="00F6317B" w:rsidRDefault="00F6317B" w:rsidP="00112236">
      <w:r>
        <w:separator/>
      </w:r>
    </w:p>
  </w:footnote>
  <w:footnote w:type="continuationSeparator" w:id="0">
    <w:p w14:paraId="425DE487" w14:textId="77777777" w:rsidR="00F6317B" w:rsidRDefault="00F6317B" w:rsidP="0011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B2B"/>
    <w:multiLevelType w:val="hybridMultilevel"/>
    <w:tmpl w:val="288E1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2A04"/>
    <w:multiLevelType w:val="hybridMultilevel"/>
    <w:tmpl w:val="7644904C"/>
    <w:lvl w:ilvl="0" w:tplc="5840FBB2">
      <w:start w:val="1"/>
      <w:numFmt w:val="decimalEnclosedCircle"/>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50971"/>
    <w:multiLevelType w:val="hybridMultilevel"/>
    <w:tmpl w:val="9D0C3BCA"/>
    <w:lvl w:ilvl="0" w:tplc="6D2002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3D282A"/>
    <w:multiLevelType w:val="hybridMultilevel"/>
    <w:tmpl w:val="596E6D26"/>
    <w:lvl w:ilvl="0" w:tplc="AE1E306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E2F5F"/>
    <w:multiLevelType w:val="hybridMultilevel"/>
    <w:tmpl w:val="0804F548"/>
    <w:lvl w:ilvl="0" w:tplc="5E5688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FDE712A"/>
    <w:multiLevelType w:val="hybridMultilevel"/>
    <w:tmpl w:val="29F62716"/>
    <w:lvl w:ilvl="0" w:tplc="E8BE6EE8">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AC513B"/>
    <w:multiLevelType w:val="hybridMultilevel"/>
    <w:tmpl w:val="6032BFEE"/>
    <w:lvl w:ilvl="0" w:tplc="92AEB74C">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4EA12DF"/>
    <w:multiLevelType w:val="hybridMultilevel"/>
    <w:tmpl w:val="5612531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50A67AE"/>
    <w:multiLevelType w:val="hybridMultilevel"/>
    <w:tmpl w:val="42423BEC"/>
    <w:lvl w:ilvl="0" w:tplc="CE60F97A">
      <w:start w:val="1"/>
      <w:numFmt w:val="decimalFullWidth"/>
      <w:lvlText w:val="（%1）"/>
      <w:lvlJc w:val="left"/>
      <w:pPr>
        <w:ind w:left="840" w:hanging="720"/>
      </w:pPr>
      <w:rPr>
        <w:rFonts w:hint="default"/>
        <w:b w:val="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17623BBC"/>
    <w:multiLevelType w:val="hybridMultilevel"/>
    <w:tmpl w:val="218EA90C"/>
    <w:lvl w:ilvl="0" w:tplc="B9F6B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27120C"/>
    <w:multiLevelType w:val="hybridMultilevel"/>
    <w:tmpl w:val="3A02DEA8"/>
    <w:lvl w:ilvl="0" w:tplc="DB5274DA">
      <w:start w:val="1"/>
      <w:numFmt w:val="decimalEnclosedCircle"/>
      <w:lvlText w:val="%1"/>
      <w:lvlJc w:val="left"/>
      <w:pPr>
        <w:ind w:left="360" w:hanging="360"/>
      </w:pPr>
      <w:rPr>
        <w:rFonts w:ascii="ＭＳ 明朝" w:eastAsia="ＭＳ 明朝"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64F6A"/>
    <w:multiLevelType w:val="hybridMultilevel"/>
    <w:tmpl w:val="2E583918"/>
    <w:lvl w:ilvl="0" w:tplc="D3CA9AE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09E0C98"/>
    <w:multiLevelType w:val="hybridMultilevel"/>
    <w:tmpl w:val="563E1256"/>
    <w:lvl w:ilvl="0" w:tplc="E758CE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C06920"/>
    <w:multiLevelType w:val="hybridMultilevel"/>
    <w:tmpl w:val="C29C4D28"/>
    <w:lvl w:ilvl="0" w:tplc="A064B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A84EE9"/>
    <w:multiLevelType w:val="hybridMultilevel"/>
    <w:tmpl w:val="81307358"/>
    <w:lvl w:ilvl="0" w:tplc="C8CCE8B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2E55388"/>
    <w:multiLevelType w:val="hybridMultilevel"/>
    <w:tmpl w:val="C5283F2E"/>
    <w:lvl w:ilvl="0" w:tplc="9654BA3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27BB753E"/>
    <w:multiLevelType w:val="hybridMultilevel"/>
    <w:tmpl w:val="F006C0E6"/>
    <w:lvl w:ilvl="0" w:tplc="5E8C9A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8C4237B"/>
    <w:multiLevelType w:val="hybridMultilevel"/>
    <w:tmpl w:val="0F242EDE"/>
    <w:lvl w:ilvl="0" w:tplc="65F040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AA95A2F"/>
    <w:multiLevelType w:val="hybridMultilevel"/>
    <w:tmpl w:val="5720BBDA"/>
    <w:lvl w:ilvl="0" w:tplc="961AFA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F342578"/>
    <w:multiLevelType w:val="hybridMultilevel"/>
    <w:tmpl w:val="1AC08086"/>
    <w:lvl w:ilvl="0" w:tplc="64C2E6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0B543CF"/>
    <w:multiLevelType w:val="hybridMultilevel"/>
    <w:tmpl w:val="3894017A"/>
    <w:lvl w:ilvl="0" w:tplc="2BE41F5A">
      <w:start w:val="1"/>
      <w:numFmt w:val="decimalFullWidth"/>
      <w:lvlText w:val="（%1）"/>
      <w:lvlJc w:val="left"/>
      <w:pPr>
        <w:ind w:left="720" w:hanging="72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4F431A"/>
    <w:multiLevelType w:val="hybridMultilevel"/>
    <w:tmpl w:val="804A0762"/>
    <w:lvl w:ilvl="0" w:tplc="2D36C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A254D61"/>
    <w:multiLevelType w:val="hybridMultilevel"/>
    <w:tmpl w:val="DB8890AE"/>
    <w:lvl w:ilvl="0" w:tplc="EBC43FA2">
      <w:start w:val="1"/>
      <w:numFmt w:val="decimalEnclosedCircle"/>
      <w:lvlText w:val="%1"/>
      <w:lvlJc w:val="left"/>
      <w:pPr>
        <w:ind w:left="810" w:hanging="360"/>
      </w:pPr>
      <w:rPr>
        <w:rFonts w:ascii="ＭＳ 明朝" w:eastAsia="ＭＳ 明朝" w:hAnsi="ＭＳ 明朝"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406E7759"/>
    <w:multiLevelType w:val="hybridMultilevel"/>
    <w:tmpl w:val="3A3802C8"/>
    <w:lvl w:ilvl="0" w:tplc="25A458E8">
      <w:start w:val="1"/>
      <w:numFmt w:val="decimalEnclosedCircle"/>
      <w:lvlText w:val="%1"/>
      <w:lvlJc w:val="left"/>
      <w:pPr>
        <w:ind w:left="570" w:hanging="360"/>
      </w:pPr>
      <w:rPr>
        <w:rFonts w:ascii="ＭＳ 明朝" w:eastAsia="ＭＳ 明朝" w:hAnsi="Times New Roman"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17975C1"/>
    <w:multiLevelType w:val="hybridMultilevel"/>
    <w:tmpl w:val="70A03178"/>
    <w:lvl w:ilvl="0" w:tplc="909C599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476D5700"/>
    <w:multiLevelType w:val="hybridMultilevel"/>
    <w:tmpl w:val="DE04DF7E"/>
    <w:lvl w:ilvl="0" w:tplc="C8CCE8B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540004"/>
    <w:multiLevelType w:val="hybridMultilevel"/>
    <w:tmpl w:val="CE4A99E8"/>
    <w:lvl w:ilvl="0" w:tplc="3D8EDC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4162932"/>
    <w:multiLevelType w:val="hybridMultilevel"/>
    <w:tmpl w:val="615A43E0"/>
    <w:lvl w:ilvl="0" w:tplc="F89E5E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56249F5"/>
    <w:multiLevelType w:val="hybridMultilevel"/>
    <w:tmpl w:val="32C04E0E"/>
    <w:lvl w:ilvl="0" w:tplc="05C6F0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A7344CA"/>
    <w:multiLevelType w:val="hybridMultilevel"/>
    <w:tmpl w:val="61CC4CE6"/>
    <w:lvl w:ilvl="0" w:tplc="9E7A2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C5D24"/>
    <w:multiLevelType w:val="hybridMultilevel"/>
    <w:tmpl w:val="DFCAE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02113"/>
    <w:multiLevelType w:val="hybridMultilevel"/>
    <w:tmpl w:val="4BDEEA80"/>
    <w:lvl w:ilvl="0" w:tplc="2ECEE432">
      <w:start w:val="1"/>
      <w:numFmt w:val="decimalFullWidth"/>
      <w:lvlText w:val="（%1）"/>
      <w:lvlJc w:val="left"/>
      <w:pPr>
        <w:ind w:left="720" w:hanging="720"/>
      </w:pPr>
      <w:rPr>
        <w:rFonts w:hint="default"/>
      </w:rPr>
    </w:lvl>
    <w:lvl w:ilvl="1" w:tplc="EF960F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D11AEA"/>
    <w:multiLevelType w:val="hybridMultilevel"/>
    <w:tmpl w:val="4026649C"/>
    <w:lvl w:ilvl="0" w:tplc="5EEE400A">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CE842EE"/>
    <w:multiLevelType w:val="hybridMultilevel"/>
    <w:tmpl w:val="5720BBDA"/>
    <w:lvl w:ilvl="0" w:tplc="961AFA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BC5DA5"/>
    <w:multiLevelType w:val="hybridMultilevel"/>
    <w:tmpl w:val="62C0D200"/>
    <w:lvl w:ilvl="0" w:tplc="34503832">
      <w:start w:val="2"/>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A06078F"/>
    <w:multiLevelType w:val="hybridMultilevel"/>
    <w:tmpl w:val="8DDCBDAE"/>
    <w:lvl w:ilvl="0" w:tplc="FAF2DD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2"/>
  </w:num>
  <w:num w:numId="3">
    <w:abstractNumId w:val="6"/>
  </w:num>
  <w:num w:numId="4">
    <w:abstractNumId w:val="11"/>
  </w:num>
  <w:num w:numId="5">
    <w:abstractNumId w:val="24"/>
  </w:num>
  <w:num w:numId="6">
    <w:abstractNumId w:val="19"/>
  </w:num>
  <w:num w:numId="7">
    <w:abstractNumId w:val="34"/>
  </w:num>
  <w:num w:numId="8">
    <w:abstractNumId w:val="5"/>
  </w:num>
  <w:num w:numId="9">
    <w:abstractNumId w:val="14"/>
  </w:num>
  <w:num w:numId="10">
    <w:abstractNumId w:val="25"/>
  </w:num>
  <w:num w:numId="11">
    <w:abstractNumId w:val="23"/>
  </w:num>
  <w:num w:numId="12">
    <w:abstractNumId w:val="8"/>
  </w:num>
  <w:num w:numId="13">
    <w:abstractNumId w:val="9"/>
  </w:num>
  <w:num w:numId="14">
    <w:abstractNumId w:val="26"/>
  </w:num>
  <w:num w:numId="15">
    <w:abstractNumId w:val="15"/>
  </w:num>
  <w:num w:numId="16">
    <w:abstractNumId w:val="27"/>
  </w:num>
  <w:num w:numId="17">
    <w:abstractNumId w:val="16"/>
  </w:num>
  <w:num w:numId="18">
    <w:abstractNumId w:val="4"/>
  </w:num>
  <w:num w:numId="19">
    <w:abstractNumId w:val="30"/>
  </w:num>
  <w:num w:numId="20">
    <w:abstractNumId w:val="33"/>
  </w:num>
  <w:num w:numId="21">
    <w:abstractNumId w:val="32"/>
  </w:num>
  <w:num w:numId="22">
    <w:abstractNumId w:val="1"/>
  </w:num>
  <w:num w:numId="23">
    <w:abstractNumId w:val="2"/>
  </w:num>
  <w:num w:numId="24">
    <w:abstractNumId w:val="18"/>
  </w:num>
  <w:num w:numId="25">
    <w:abstractNumId w:val="35"/>
  </w:num>
  <w:num w:numId="26">
    <w:abstractNumId w:val="0"/>
  </w:num>
  <w:num w:numId="27">
    <w:abstractNumId w:val="7"/>
  </w:num>
  <w:num w:numId="28">
    <w:abstractNumId w:val="28"/>
  </w:num>
  <w:num w:numId="29">
    <w:abstractNumId w:val="3"/>
  </w:num>
  <w:num w:numId="30">
    <w:abstractNumId w:val="31"/>
  </w:num>
  <w:num w:numId="31">
    <w:abstractNumId w:val="13"/>
  </w:num>
  <w:num w:numId="32">
    <w:abstractNumId w:val="29"/>
  </w:num>
  <w:num w:numId="33">
    <w:abstractNumId w:val="17"/>
  </w:num>
  <w:num w:numId="34">
    <w:abstractNumId w:val="21"/>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23"/>
    <w:rsid w:val="00000B2D"/>
    <w:rsid w:val="000020DF"/>
    <w:rsid w:val="000032D8"/>
    <w:rsid w:val="00012EB4"/>
    <w:rsid w:val="00013BE2"/>
    <w:rsid w:val="00015650"/>
    <w:rsid w:val="0002699A"/>
    <w:rsid w:val="0003040C"/>
    <w:rsid w:val="00034DDF"/>
    <w:rsid w:val="00035676"/>
    <w:rsid w:val="00037877"/>
    <w:rsid w:val="00054446"/>
    <w:rsid w:val="00070F7D"/>
    <w:rsid w:val="00076446"/>
    <w:rsid w:val="00080161"/>
    <w:rsid w:val="000818CD"/>
    <w:rsid w:val="00086BE2"/>
    <w:rsid w:val="0009786D"/>
    <w:rsid w:val="000A6442"/>
    <w:rsid w:val="000B10DA"/>
    <w:rsid w:val="000B4024"/>
    <w:rsid w:val="000B7541"/>
    <w:rsid w:val="000D5198"/>
    <w:rsid w:val="000D539F"/>
    <w:rsid w:val="000E7375"/>
    <w:rsid w:val="000F3E5B"/>
    <w:rsid w:val="000F49A2"/>
    <w:rsid w:val="00112236"/>
    <w:rsid w:val="001218B5"/>
    <w:rsid w:val="001257F1"/>
    <w:rsid w:val="0013559E"/>
    <w:rsid w:val="00137202"/>
    <w:rsid w:val="00141383"/>
    <w:rsid w:val="001417FA"/>
    <w:rsid w:val="00142147"/>
    <w:rsid w:val="00143E92"/>
    <w:rsid w:val="001441C5"/>
    <w:rsid w:val="00146DEF"/>
    <w:rsid w:val="00151770"/>
    <w:rsid w:val="00154D53"/>
    <w:rsid w:val="0016073D"/>
    <w:rsid w:val="0017585E"/>
    <w:rsid w:val="00182606"/>
    <w:rsid w:val="00182766"/>
    <w:rsid w:val="00187227"/>
    <w:rsid w:val="0019007C"/>
    <w:rsid w:val="00193C22"/>
    <w:rsid w:val="001A26CC"/>
    <w:rsid w:val="001A2F57"/>
    <w:rsid w:val="001A76FC"/>
    <w:rsid w:val="001B38ED"/>
    <w:rsid w:val="001B67BA"/>
    <w:rsid w:val="001C60E4"/>
    <w:rsid w:val="001D17FE"/>
    <w:rsid w:val="001D3BEB"/>
    <w:rsid w:val="001D45E7"/>
    <w:rsid w:val="001D5450"/>
    <w:rsid w:val="001D69C5"/>
    <w:rsid w:val="001E1BAE"/>
    <w:rsid w:val="001E244E"/>
    <w:rsid w:val="001E3FD7"/>
    <w:rsid w:val="001F2D82"/>
    <w:rsid w:val="001F4788"/>
    <w:rsid w:val="00200988"/>
    <w:rsid w:val="002017FA"/>
    <w:rsid w:val="00205811"/>
    <w:rsid w:val="00206693"/>
    <w:rsid w:val="00210EF3"/>
    <w:rsid w:val="002113F0"/>
    <w:rsid w:val="002246D0"/>
    <w:rsid w:val="00226AAC"/>
    <w:rsid w:val="0024139F"/>
    <w:rsid w:val="00246E3A"/>
    <w:rsid w:val="0025080E"/>
    <w:rsid w:val="00253DA3"/>
    <w:rsid w:val="00262BE7"/>
    <w:rsid w:val="002636DB"/>
    <w:rsid w:val="002740D5"/>
    <w:rsid w:val="002740FB"/>
    <w:rsid w:val="00296DE6"/>
    <w:rsid w:val="00297A78"/>
    <w:rsid w:val="002A6C1E"/>
    <w:rsid w:val="002C2629"/>
    <w:rsid w:val="002C33B9"/>
    <w:rsid w:val="002C6A90"/>
    <w:rsid w:val="002E2E04"/>
    <w:rsid w:val="002F1361"/>
    <w:rsid w:val="002F564C"/>
    <w:rsid w:val="002F6AD8"/>
    <w:rsid w:val="003028AB"/>
    <w:rsid w:val="00315396"/>
    <w:rsid w:val="0031743B"/>
    <w:rsid w:val="0032219D"/>
    <w:rsid w:val="003256EC"/>
    <w:rsid w:val="00326EB3"/>
    <w:rsid w:val="003310FD"/>
    <w:rsid w:val="003421B2"/>
    <w:rsid w:val="00342D36"/>
    <w:rsid w:val="00353FC6"/>
    <w:rsid w:val="00362A6F"/>
    <w:rsid w:val="003670AC"/>
    <w:rsid w:val="003754F9"/>
    <w:rsid w:val="00385DCF"/>
    <w:rsid w:val="00393F72"/>
    <w:rsid w:val="003955CB"/>
    <w:rsid w:val="003A0466"/>
    <w:rsid w:val="003A2FC0"/>
    <w:rsid w:val="003B1350"/>
    <w:rsid w:val="003B44E6"/>
    <w:rsid w:val="003C010F"/>
    <w:rsid w:val="003C2EB4"/>
    <w:rsid w:val="003C38B8"/>
    <w:rsid w:val="003C407B"/>
    <w:rsid w:val="003D08D3"/>
    <w:rsid w:val="003D0C48"/>
    <w:rsid w:val="004063BF"/>
    <w:rsid w:val="0044335A"/>
    <w:rsid w:val="00445E38"/>
    <w:rsid w:val="00452BF9"/>
    <w:rsid w:val="00455A69"/>
    <w:rsid w:val="0048292F"/>
    <w:rsid w:val="00492B86"/>
    <w:rsid w:val="00496E17"/>
    <w:rsid w:val="004B238D"/>
    <w:rsid w:val="004B69FA"/>
    <w:rsid w:val="004C4D81"/>
    <w:rsid w:val="004C5309"/>
    <w:rsid w:val="004E40BC"/>
    <w:rsid w:val="004E7B6F"/>
    <w:rsid w:val="004F6273"/>
    <w:rsid w:val="00505A63"/>
    <w:rsid w:val="00515126"/>
    <w:rsid w:val="00515564"/>
    <w:rsid w:val="00515DA3"/>
    <w:rsid w:val="00522114"/>
    <w:rsid w:val="0052407E"/>
    <w:rsid w:val="005257D2"/>
    <w:rsid w:val="005304C6"/>
    <w:rsid w:val="00530C4B"/>
    <w:rsid w:val="005359D1"/>
    <w:rsid w:val="00543851"/>
    <w:rsid w:val="00557A4F"/>
    <w:rsid w:val="00557C03"/>
    <w:rsid w:val="00560779"/>
    <w:rsid w:val="00564F87"/>
    <w:rsid w:val="00574273"/>
    <w:rsid w:val="00575864"/>
    <w:rsid w:val="00575960"/>
    <w:rsid w:val="005806DA"/>
    <w:rsid w:val="00580F5F"/>
    <w:rsid w:val="00582332"/>
    <w:rsid w:val="00584202"/>
    <w:rsid w:val="00590C0C"/>
    <w:rsid w:val="00594884"/>
    <w:rsid w:val="00595123"/>
    <w:rsid w:val="005A3618"/>
    <w:rsid w:val="005A7011"/>
    <w:rsid w:val="005C5046"/>
    <w:rsid w:val="005C59D5"/>
    <w:rsid w:val="005C7F6B"/>
    <w:rsid w:val="005E2235"/>
    <w:rsid w:val="005E3F69"/>
    <w:rsid w:val="005F2039"/>
    <w:rsid w:val="006001AB"/>
    <w:rsid w:val="0061165F"/>
    <w:rsid w:val="00622209"/>
    <w:rsid w:val="00622B1F"/>
    <w:rsid w:val="00627479"/>
    <w:rsid w:val="00630646"/>
    <w:rsid w:val="00631316"/>
    <w:rsid w:val="006316A9"/>
    <w:rsid w:val="00634CD3"/>
    <w:rsid w:val="00637E36"/>
    <w:rsid w:val="006431C5"/>
    <w:rsid w:val="00651A7C"/>
    <w:rsid w:val="006535EF"/>
    <w:rsid w:val="0066179A"/>
    <w:rsid w:val="00661810"/>
    <w:rsid w:val="00662FDF"/>
    <w:rsid w:val="00676F71"/>
    <w:rsid w:val="0068122E"/>
    <w:rsid w:val="006A30A6"/>
    <w:rsid w:val="006A4141"/>
    <w:rsid w:val="006B60BE"/>
    <w:rsid w:val="006C06C0"/>
    <w:rsid w:val="006C710D"/>
    <w:rsid w:val="006D004E"/>
    <w:rsid w:val="006D5665"/>
    <w:rsid w:val="006D6406"/>
    <w:rsid w:val="006D6F21"/>
    <w:rsid w:val="006E118F"/>
    <w:rsid w:val="006E672D"/>
    <w:rsid w:val="006F6081"/>
    <w:rsid w:val="00710898"/>
    <w:rsid w:val="00710CB8"/>
    <w:rsid w:val="007258B5"/>
    <w:rsid w:val="00731533"/>
    <w:rsid w:val="0073216B"/>
    <w:rsid w:val="00735119"/>
    <w:rsid w:val="00740A9C"/>
    <w:rsid w:val="00741367"/>
    <w:rsid w:val="0075188E"/>
    <w:rsid w:val="0075521F"/>
    <w:rsid w:val="007559C1"/>
    <w:rsid w:val="00755AEE"/>
    <w:rsid w:val="00756AB3"/>
    <w:rsid w:val="007620D4"/>
    <w:rsid w:val="00765E92"/>
    <w:rsid w:val="00770904"/>
    <w:rsid w:val="00775055"/>
    <w:rsid w:val="00783D4E"/>
    <w:rsid w:val="00790AE1"/>
    <w:rsid w:val="00793A1E"/>
    <w:rsid w:val="0079644E"/>
    <w:rsid w:val="00797B64"/>
    <w:rsid w:val="007A13F3"/>
    <w:rsid w:val="007B4331"/>
    <w:rsid w:val="007C1A13"/>
    <w:rsid w:val="007C7802"/>
    <w:rsid w:val="007D4D2F"/>
    <w:rsid w:val="007D50FC"/>
    <w:rsid w:val="007D622F"/>
    <w:rsid w:val="008008F9"/>
    <w:rsid w:val="00803D08"/>
    <w:rsid w:val="00805196"/>
    <w:rsid w:val="00805D1D"/>
    <w:rsid w:val="00814406"/>
    <w:rsid w:val="00814B67"/>
    <w:rsid w:val="008245FA"/>
    <w:rsid w:val="00831281"/>
    <w:rsid w:val="00831F69"/>
    <w:rsid w:val="00841ECD"/>
    <w:rsid w:val="00842F1E"/>
    <w:rsid w:val="00843EA5"/>
    <w:rsid w:val="008452AA"/>
    <w:rsid w:val="008468C8"/>
    <w:rsid w:val="00854A3D"/>
    <w:rsid w:val="00867B21"/>
    <w:rsid w:val="00874103"/>
    <w:rsid w:val="00880F6D"/>
    <w:rsid w:val="00884F9A"/>
    <w:rsid w:val="00886B4B"/>
    <w:rsid w:val="00887FF9"/>
    <w:rsid w:val="008937C0"/>
    <w:rsid w:val="008B447A"/>
    <w:rsid w:val="008B45C6"/>
    <w:rsid w:val="008C42AF"/>
    <w:rsid w:val="008C7E79"/>
    <w:rsid w:val="008D34B2"/>
    <w:rsid w:val="008E026B"/>
    <w:rsid w:val="008E0CA7"/>
    <w:rsid w:val="008E4822"/>
    <w:rsid w:val="008E53A5"/>
    <w:rsid w:val="008E7888"/>
    <w:rsid w:val="008E7C4F"/>
    <w:rsid w:val="008F28A8"/>
    <w:rsid w:val="008F3CF9"/>
    <w:rsid w:val="00904DE7"/>
    <w:rsid w:val="00906A02"/>
    <w:rsid w:val="009172C6"/>
    <w:rsid w:val="00923052"/>
    <w:rsid w:val="00924914"/>
    <w:rsid w:val="00925465"/>
    <w:rsid w:val="00927E59"/>
    <w:rsid w:val="00931253"/>
    <w:rsid w:val="00931B9A"/>
    <w:rsid w:val="00935969"/>
    <w:rsid w:val="00936BC6"/>
    <w:rsid w:val="009402DF"/>
    <w:rsid w:val="009431D7"/>
    <w:rsid w:val="00944BD4"/>
    <w:rsid w:val="0095471A"/>
    <w:rsid w:val="00955FE3"/>
    <w:rsid w:val="009565AC"/>
    <w:rsid w:val="00960A93"/>
    <w:rsid w:val="00987044"/>
    <w:rsid w:val="00991E71"/>
    <w:rsid w:val="009928C5"/>
    <w:rsid w:val="00993CEF"/>
    <w:rsid w:val="009A0EAE"/>
    <w:rsid w:val="009A18FA"/>
    <w:rsid w:val="009B5A56"/>
    <w:rsid w:val="009B5F7B"/>
    <w:rsid w:val="009B66E3"/>
    <w:rsid w:val="009D4515"/>
    <w:rsid w:val="009F06B8"/>
    <w:rsid w:val="009F27E5"/>
    <w:rsid w:val="009F5C04"/>
    <w:rsid w:val="00A015F1"/>
    <w:rsid w:val="00A20C18"/>
    <w:rsid w:val="00A20C4A"/>
    <w:rsid w:val="00A21907"/>
    <w:rsid w:val="00A27D4C"/>
    <w:rsid w:val="00A44AAC"/>
    <w:rsid w:val="00A44E22"/>
    <w:rsid w:val="00A452BA"/>
    <w:rsid w:val="00A4560C"/>
    <w:rsid w:val="00A463C3"/>
    <w:rsid w:val="00A47118"/>
    <w:rsid w:val="00A522D4"/>
    <w:rsid w:val="00A5277A"/>
    <w:rsid w:val="00A542D5"/>
    <w:rsid w:val="00A57718"/>
    <w:rsid w:val="00A656D8"/>
    <w:rsid w:val="00A84868"/>
    <w:rsid w:val="00A87C95"/>
    <w:rsid w:val="00A95DD5"/>
    <w:rsid w:val="00AA573C"/>
    <w:rsid w:val="00AB0205"/>
    <w:rsid w:val="00AD355E"/>
    <w:rsid w:val="00AD5FFE"/>
    <w:rsid w:val="00AE0ECD"/>
    <w:rsid w:val="00AE46CC"/>
    <w:rsid w:val="00AE4A6A"/>
    <w:rsid w:val="00AE700B"/>
    <w:rsid w:val="00B0009A"/>
    <w:rsid w:val="00B0331F"/>
    <w:rsid w:val="00B058DE"/>
    <w:rsid w:val="00B20D03"/>
    <w:rsid w:val="00B32510"/>
    <w:rsid w:val="00B32D8B"/>
    <w:rsid w:val="00B427EC"/>
    <w:rsid w:val="00B44570"/>
    <w:rsid w:val="00B45121"/>
    <w:rsid w:val="00B45A36"/>
    <w:rsid w:val="00B6591D"/>
    <w:rsid w:val="00B7489E"/>
    <w:rsid w:val="00B86331"/>
    <w:rsid w:val="00B92AD0"/>
    <w:rsid w:val="00B95BB0"/>
    <w:rsid w:val="00BA2816"/>
    <w:rsid w:val="00BA54C5"/>
    <w:rsid w:val="00BB0DF1"/>
    <w:rsid w:val="00BB641D"/>
    <w:rsid w:val="00BC204E"/>
    <w:rsid w:val="00BD1270"/>
    <w:rsid w:val="00BD40B7"/>
    <w:rsid w:val="00BD4EC4"/>
    <w:rsid w:val="00BD5F18"/>
    <w:rsid w:val="00BD795D"/>
    <w:rsid w:val="00BD7C3F"/>
    <w:rsid w:val="00BD7E7E"/>
    <w:rsid w:val="00BE4D52"/>
    <w:rsid w:val="00BF1BC1"/>
    <w:rsid w:val="00BF2884"/>
    <w:rsid w:val="00BF64FB"/>
    <w:rsid w:val="00C12A75"/>
    <w:rsid w:val="00C17AA8"/>
    <w:rsid w:val="00C30DBE"/>
    <w:rsid w:val="00C35E48"/>
    <w:rsid w:val="00C41995"/>
    <w:rsid w:val="00C50891"/>
    <w:rsid w:val="00C54423"/>
    <w:rsid w:val="00C54F7A"/>
    <w:rsid w:val="00C61BED"/>
    <w:rsid w:val="00C76337"/>
    <w:rsid w:val="00C8065C"/>
    <w:rsid w:val="00C826CC"/>
    <w:rsid w:val="00CA69B2"/>
    <w:rsid w:val="00CA7569"/>
    <w:rsid w:val="00CA7595"/>
    <w:rsid w:val="00CB54A8"/>
    <w:rsid w:val="00CB6B5C"/>
    <w:rsid w:val="00CB6E2C"/>
    <w:rsid w:val="00CB711C"/>
    <w:rsid w:val="00CC1796"/>
    <w:rsid w:val="00CC41F8"/>
    <w:rsid w:val="00CC6471"/>
    <w:rsid w:val="00CD1A45"/>
    <w:rsid w:val="00CD5408"/>
    <w:rsid w:val="00CD7042"/>
    <w:rsid w:val="00CE0FE7"/>
    <w:rsid w:val="00CE3368"/>
    <w:rsid w:val="00CE3A2B"/>
    <w:rsid w:val="00CF267C"/>
    <w:rsid w:val="00D01838"/>
    <w:rsid w:val="00D02DEE"/>
    <w:rsid w:val="00D03FD9"/>
    <w:rsid w:val="00D07975"/>
    <w:rsid w:val="00D10376"/>
    <w:rsid w:val="00D11114"/>
    <w:rsid w:val="00D3257B"/>
    <w:rsid w:val="00D33837"/>
    <w:rsid w:val="00D346CF"/>
    <w:rsid w:val="00D34F9B"/>
    <w:rsid w:val="00D40556"/>
    <w:rsid w:val="00D52B72"/>
    <w:rsid w:val="00D65B83"/>
    <w:rsid w:val="00D6607D"/>
    <w:rsid w:val="00D66AD6"/>
    <w:rsid w:val="00D6719B"/>
    <w:rsid w:val="00D67658"/>
    <w:rsid w:val="00D72406"/>
    <w:rsid w:val="00D73B7D"/>
    <w:rsid w:val="00D80D9C"/>
    <w:rsid w:val="00D81061"/>
    <w:rsid w:val="00D913E9"/>
    <w:rsid w:val="00D93CC5"/>
    <w:rsid w:val="00DA0D95"/>
    <w:rsid w:val="00DA6FFD"/>
    <w:rsid w:val="00DA7F38"/>
    <w:rsid w:val="00DB10FB"/>
    <w:rsid w:val="00DC61B0"/>
    <w:rsid w:val="00DD4204"/>
    <w:rsid w:val="00DE0952"/>
    <w:rsid w:val="00DE1752"/>
    <w:rsid w:val="00DE42AF"/>
    <w:rsid w:val="00DE4BD2"/>
    <w:rsid w:val="00DE58FE"/>
    <w:rsid w:val="00DF02EF"/>
    <w:rsid w:val="00DF328F"/>
    <w:rsid w:val="00E0139A"/>
    <w:rsid w:val="00E12082"/>
    <w:rsid w:val="00E1467F"/>
    <w:rsid w:val="00E1469D"/>
    <w:rsid w:val="00E15053"/>
    <w:rsid w:val="00E277C4"/>
    <w:rsid w:val="00E30458"/>
    <w:rsid w:val="00E32E64"/>
    <w:rsid w:val="00E34D2B"/>
    <w:rsid w:val="00E408F6"/>
    <w:rsid w:val="00E41451"/>
    <w:rsid w:val="00E568FE"/>
    <w:rsid w:val="00E56B58"/>
    <w:rsid w:val="00E65E3A"/>
    <w:rsid w:val="00E80DA0"/>
    <w:rsid w:val="00E8381B"/>
    <w:rsid w:val="00E83FA5"/>
    <w:rsid w:val="00E856D1"/>
    <w:rsid w:val="00E8785B"/>
    <w:rsid w:val="00E87D29"/>
    <w:rsid w:val="00E92FB3"/>
    <w:rsid w:val="00E93DB6"/>
    <w:rsid w:val="00E94019"/>
    <w:rsid w:val="00EA64FF"/>
    <w:rsid w:val="00EC62F4"/>
    <w:rsid w:val="00ED7B07"/>
    <w:rsid w:val="00EF2450"/>
    <w:rsid w:val="00EF3948"/>
    <w:rsid w:val="00F1360B"/>
    <w:rsid w:val="00F23C69"/>
    <w:rsid w:val="00F25077"/>
    <w:rsid w:val="00F42F2F"/>
    <w:rsid w:val="00F43E3D"/>
    <w:rsid w:val="00F457D1"/>
    <w:rsid w:val="00F60894"/>
    <w:rsid w:val="00F609B9"/>
    <w:rsid w:val="00F60BC3"/>
    <w:rsid w:val="00F624A8"/>
    <w:rsid w:val="00F6317B"/>
    <w:rsid w:val="00F71121"/>
    <w:rsid w:val="00F7461B"/>
    <w:rsid w:val="00F76A37"/>
    <w:rsid w:val="00F941C7"/>
    <w:rsid w:val="00FA595A"/>
    <w:rsid w:val="00FB4CEC"/>
    <w:rsid w:val="00FB4F5E"/>
    <w:rsid w:val="00FC076C"/>
    <w:rsid w:val="00FC4306"/>
    <w:rsid w:val="00FC6B2A"/>
    <w:rsid w:val="00FD5D46"/>
    <w:rsid w:val="00FD71F8"/>
    <w:rsid w:val="00FE0F35"/>
    <w:rsid w:val="00FE1475"/>
    <w:rsid w:val="00FE64E2"/>
    <w:rsid w:val="00FF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E1547D"/>
  <w15:docId w15:val="{B6FE0221-F336-4C1B-B804-8D33A8F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423"/>
    <w:rPr>
      <w:rFonts w:ascii="ＭＳ 明朝"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236"/>
    <w:pPr>
      <w:tabs>
        <w:tab w:val="center" w:pos="4252"/>
        <w:tab w:val="right" w:pos="8504"/>
      </w:tabs>
      <w:snapToGrid w:val="0"/>
    </w:pPr>
  </w:style>
  <w:style w:type="character" w:customStyle="1" w:styleId="a4">
    <w:name w:val="ヘッダー (文字)"/>
    <w:basedOn w:val="a0"/>
    <w:link w:val="a3"/>
    <w:uiPriority w:val="99"/>
    <w:rsid w:val="00112236"/>
    <w:rPr>
      <w:rFonts w:ascii="ＭＳ 明朝" w:eastAsia="ＭＳ 明朝" w:hAnsi="Times New Roman" w:cs="Times New Roman"/>
      <w:kern w:val="0"/>
      <w:sz w:val="24"/>
      <w:szCs w:val="24"/>
    </w:rPr>
  </w:style>
  <w:style w:type="paragraph" w:styleId="a5">
    <w:name w:val="footer"/>
    <w:basedOn w:val="a"/>
    <w:link w:val="a6"/>
    <w:uiPriority w:val="99"/>
    <w:unhideWhenUsed/>
    <w:rsid w:val="00112236"/>
    <w:pPr>
      <w:tabs>
        <w:tab w:val="center" w:pos="4252"/>
        <w:tab w:val="right" w:pos="8504"/>
      </w:tabs>
      <w:snapToGrid w:val="0"/>
    </w:pPr>
  </w:style>
  <w:style w:type="character" w:customStyle="1" w:styleId="a6">
    <w:name w:val="フッター (文字)"/>
    <w:basedOn w:val="a0"/>
    <w:link w:val="a5"/>
    <w:uiPriority w:val="99"/>
    <w:rsid w:val="00112236"/>
    <w:rPr>
      <w:rFonts w:ascii="ＭＳ 明朝" w:eastAsia="ＭＳ 明朝" w:hAnsi="Times New Roman" w:cs="Times New Roman"/>
      <w:kern w:val="0"/>
      <w:sz w:val="24"/>
      <w:szCs w:val="24"/>
    </w:rPr>
  </w:style>
  <w:style w:type="paragraph" w:styleId="a7">
    <w:name w:val="List Paragraph"/>
    <w:basedOn w:val="a"/>
    <w:uiPriority w:val="34"/>
    <w:qFormat/>
    <w:rsid w:val="00580F5F"/>
    <w:pPr>
      <w:ind w:leftChars="400" w:left="840"/>
    </w:pPr>
  </w:style>
  <w:style w:type="paragraph" w:customStyle="1" w:styleId="a8">
    <w:name w:val="ﾊﾟｰｿﾅﾙ書院"/>
    <w:rsid w:val="002113F0"/>
    <w:pPr>
      <w:widowControl w:val="0"/>
      <w:wordWrap w:val="0"/>
      <w:autoSpaceDE w:val="0"/>
      <w:autoSpaceDN w:val="0"/>
      <w:adjustRightInd w:val="0"/>
      <w:spacing w:line="336" w:lineRule="exact"/>
      <w:jc w:val="both"/>
    </w:pPr>
    <w:rPr>
      <w:rFonts w:ascii="ＭＳ 明朝" w:eastAsia="ＭＳ 明朝" w:hAnsi="ＭＳ 明朝" w:cs="Times New Roman"/>
      <w:spacing w:val="-2"/>
      <w:kern w:val="0"/>
      <w:szCs w:val="21"/>
    </w:rPr>
  </w:style>
  <w:style w:type="table" w:styleId="a9">
    <w:name w:val="Table Grid"/>
    <w:basedOn w:val="a1"/>
    <w:uiPriority w:val="59"/>
    <w:rsid w:val="0083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A0D95"/>
    <w:rPr>
      <w:sz w:val="18"/>
      <w:szCs w:val="18"/>
    </w:rPr>
  </w:style>
  <w:style w:type="paragraph" w:styleId="ab">
    <w:name w:val="annotation text"/>
    <w:basedOn w:val="a"/>
    <w:link w:val="ac"/>
    <w:uiPriority w:val="99"/>
    <w:semiHidden/>
    <w:unhideWhenUsed/>
    <w:rsid w:val="00DA0D95"/>
  </w:style>
  <w:style w:type="character" w:customStyle="1" w:styleId="ac">
    <w:name w:val="コメント文字列 (文字)"/>
    <w:basedOn w:val="a0"/>
    <w:link w:val="ab"/>
    <w:uiPriority w:val="99"/>
    <w:semiHidden/>
    <w:rsid w:val="00DA0D95"/>
    <w:rPr>
      <w:rFonts w:ascii="ＭＳ 明朝" w:eastAsia="ＭＳ 明朝" w:hAnsi="Times New Roman" w:cs="Times New Roman"/>
      <w:kern w:val="0"/>
      <w:sz w:val="24"/>
      <w:szCs w:val="24"/>
    </w:rPr>
  </w:style>
  <w:style w:type="paragraph" w:styleId="ad">
    <w:name w:val="annotation subject"/>
    <w:basedOn w:val="ab"/>
    <w:next w:val="ab"/>
    <w:link w:val="ae"/>
    <w:uiPriority w:val="99"/>
    <w:semiHidden/>
    <w:unhideWhenUsed/>
    <w:rsid w:val="00DA0D95"/>
    <w:rPr>
      <w:b/>
      <w:bCs/>
    </w:rPr>
  </w:style>
  <w:style w:type="character" w:customStyle="1" w:styleId="ae">
    <w:name w:val="コメント内容 (文字)"/>
    <w:basedOn w:val="ac"/>
    <w:link w:val="ad"/>
    <w:uiPriority w:val="99"/>
    <w:semiHidden/>
    <w:rsid w:val="00DA0D95"/>
    <w:rPr>
      <w:rFonts w:ascii="ＭＳ 明朝" w:eastAsia="ＭＳ 明朝" w:hAnsi="Times New Roman" w:cs="Times New Roman"/>
      <w:b/>
      <w:bCs/>
      <w:kern w:val="0"/>
      <w:sz w:val="24"/>
      <w:szCs w:val="24"/>
    </w:rPr>
  </w:style>
  <w:style w:type="paragraph" w:styleId="af">
    <w:name w:val="Balloon Text"/>
    <w:basedOn w:val="a"/>
    <w:link w:val="af0"/>
    <w:uiPriority w:val="99"/>
    <w:semiHidden/>
    <w:unhideWhenUsed/>
    <w:rsid w:val="00DA0D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0D95"/>
    <w:rPr>
      <w:rFonts w:asciiTheme="majorHAnsi" w:eastAsiaTheme="majorEastAsia" w:hAnsiTheme="majorHAnsi" w:cstheme="majorBidi"/>
      <w:kern w:val="0"/>
      <w:sz w:val="18"/>
      <w:szCs w:val="18"/>
    </w:rPr>
  </w:style>
  <w:style w:type="paragraph" w:styleId="af1">
    <w:name w:val="Revision"/>
    <w:hidden/>
    <w:uiPriority w:val="99"/>
    <w:semiHidden/>
    <w:rsid w:val="00E12082"/>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C062-3451-47E0-995C-B494170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4</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353223</dc:creator>
  <cp:lastModifiedBy>佐藤　匠</cp:lastModifiedBy>
  <cp:revision>2</cp:revision>
  <cp:lastPrinted>2018-03-26T04:23:00Z</cp:lastPrinted>
  <dcterms:created xsi:type="dcterms:W3CDTF">2018-04-18T06:35:00Z</dcterms:created>
  <dcterms:modified xsi:type="dcterms:W3CDTF">2018-04-18T06:35:00Z</dcterms:modified>
</cp:coreProperties>
</file>